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736A2D48" w14:textId="77777777" w:rsidR="00005AFE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8877160" w:history="1">
        <w:r w:rsidR="00005AFE" w:rsidRPr="002C46A5">
          <w:rPr>
            <w:rStyle w:val="Hipervnculo"/>
            <w:b/>
            <w:noProof/>
          </w:rPr>
          <w:t>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PROCESOS DE NEGOCIO D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4B580E87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1" w:history="1">
        <w:r w:rsidR="00005AFE" w:rsidRPr="002C46A5">
          <w:rPr>
            <w:rStyle w:val="Hipervnculo"/>
            <w:b/>
            <w:noProof/>
          </w:rPr>
          <w:t>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CADENA DE VALOR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0C323620" w14:textId="77777777" w:rsidR="00005AFE" w:rsidRDefault="00544F0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2" w:history="1">
        <w:r w:rsidR="00005AFE" w:rsidRPr="002C46A5">
          <w:rPr>
            <w:rStyle w:val="Hipervnculo"/>
            <w:b/>
            <w:noProof/>
          </w:rPr>
          <w:t>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NÓSTICO DE LAS ARQUITECTURAS DE SOFTWARE ACTUALES D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7D531E5F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3" w:history="1">
        <w:r w:rsidR="00005AFE" w:rsidRPr="002C46A5">
          <w:rPr>
            <w:rStyle w:val="Hipervnculo"/>
            <w:b/>
            <w:noProof/>
          </w:rPr>
          <w:t>2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L SEA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78C11DEA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4" w:history="1">
        <w:r w:rsidR="00005AFE" w:rsidRPr="002C46A5">
          <w:rPr>
            <w:rStyle w:val="Hipervnculo"/>
            <w:b/>
            <w:noProof/>
          </w:rPr>
          <w:t>2.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23A5A082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5" w:history="1">
        <w:r w:rsidR="00005AFE" w:rsidRPr="002C46A5">
          <w:rPr>
            <w:rStyle w:val="Hipervnculo"/>
            <w:b/>
            <w:noProof/>
          </w:rPr>
          <w:t>2.1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6</w:t>
        </w:r>
        <w:r w:rsidR="00005AFE">
          <w:rPr>
            <w:noProof/>
            <w:webHidden/>
          </w:rPr>
          <w:fldChar w:fldCharType="end"/>
        </w:r>
      </w:hyperlink>
    </w:p>
    <w:p w14:paraId="240B5081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6" w:history="1">
        <w:r w:rsidR="00005AFE" w:rsidRPr="002C46A5">
          <w:rPr>
            <w:rStyle w:val="Hipervnculo"/>
            <w:b/>
            <w:noProof/>
          </w:rPr>
          <w:t>2.1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7</w:t>
        </w:r>
        <w:r w:rsidR="00005AFE">
          <w:rPr>
            <w:noProof/>
            <w:webHidden/>
          </w:rPr>
          <w:fldChar w:fldCharType="end"/>
        </w:r>
      </w:hyperlink>
    </w:p>
    <w:p w14:paraId="611C1DF5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7" w:history="1">
        <w:r w:rsidR="00005AFE" w:rsidRPr="002C46A5">
          <w:rPr>
            <w:rStyle w:val="Hipervnculo"/>
            <w:b/>
            <w:noProof/>
            <w:lang w:val="es-PE"/>
          </w:rPr>
          <w:t>2.1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7</w:t>
        </w:r>
        <w:r w:rsidR="00005AFE">
          <w:rPr>
            <w:noProof/>
            <w:webHidden/>
          </w:rPr>
          <w:fldChar w:fldCharType="end"/>
        </w:r>
      </w:hyperlink>
    </w:p>
    <w:p w14:paraId="0EB62995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8" w:history="1">
        <w:r w:rsidR="00005AFE" w:rsidRPr="002C46A5">
          <w:rPr>
            <w:rStyle w:val="Hipervnculo"/>
            <w:b/>
            <w:noProof/>
          </w:rPr>
          <w:t>2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L RNP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8</w:t>
        </w:r>
        <w:r w:rsidR="00005AFE">
          <w:rPr>
            <w:noProof/>
            <w:webHidden/>
          </w:rPr>
          <w:fldChar w:fldCharType="end"/>
        </w:r>
      </w:hyperlink>
    </w:p>
    <w:p w14:paraId="7D65E9FB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9" w:history="1">
        <w:r w:rsidR="00005AFE" w:rsidRPr="002C46A5">
          <w:rPr>
            <w:rStyle w:val="Hipervnculo"/>
            <w:b/>
            <w:noProof/>
          </w:rPr>
          <w:t>2.2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8</w:t>
        </w:r>
        <w:r w:rsidR="00005AFE">
          <w:rPr>
            <w:noProof/>
            <w:webHidden/>
          </w:rPr>
          <w:fldChar w:fldCharType="end"/>
        </w:r>
      </w:hyperlink>
    </w:p>
    <w:p w14:paraId="49CE2C82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0" w:history="1">
        <w:r w:rsidR="00005AFE" w:rsidRPr="002C46A5">
          <w:rPr>
            <w:rStyle w:val="Hipervnculo"/>
            <w:b/>
            <w:noProof/>
          </w:rPr>
          <w:t>2.2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9</w:t>
        </w:r>
        <w:r w:rsidR="00005AFE">
          <w:rPr>
            <w:noProof/>
            <w:webHidden/>
          </w:rPr>
          <w:fldChar w:fldCharType="end"/>
        </w:r>
      </w:hyperlink>
    </w:p>
    <w:p w14:paraId="058E477B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1" w:history="1">
        <w:r w:rsidR="00005AFE" w:rsidRPr="002C46A5">
          <w:rPr>
            <w:rStyle w:val="Hipervnculo"/>
            <w:b/>
            <w:noProof/>
          </w:rPr>
          <w:t>2.2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9</w:t>
        </w:r>
        <w:r w:rsidR="00005AFE">
          <w:rPr>
            <w:noProof/>
            <w:webHidden/>
          </w:rPr>
          <w:fldChar w:fldCharType="end"/>
        </w:r>
      </w:hyperlink>
    </w:p>
    <w:p w14:paraId="3E58DB67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2" w:history="1">
        <w:r w:rsidR="00005AFE" w:rsidRPr="002C46A5">
          <w:rPr>
            <w:rStyle w:val="Hipervnculo"/>
            <w:b/>
            <w:noProof/>
            <w:lang w:val="es-PE"/>
          </w:rPr>
          <w:t>2.2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71E5CE37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3" w:history="1">
        <w:r w:rsidR="00005AFE" w:rsidRPr="002C46A5">
          <w:rPr>
            <w:rStyle w:val="Hipervnculo"/>
            <w:b/>
            <w:noProof/>
          </w:rPr>
          <w:t>2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RIESGOS Y SUPERVISIO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1824FEFB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4" w:history="1">
        <w:r w:rsidR="00005AFE" w:rsidRPr="002C46A5">
          <w:rPr>
            <w:rStyle w:val="Hipervnculo"/>
            <w:b/>
            <w:noProof/>
          </w:rPr>
          <w:t>2.3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5E56A558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5" w:history="1">
        <w:r w:rsidR="00005AFE" w:rsidRPr="002C46A5">
          <w:rPr>
            <w:rStyle w:val="Hipervnculo"/>
            <w:b/>
            <w:noProof/>
          </w:rPr>
          <w:t>2.3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3D1209B8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6" w:history="1">
        <w:r w:rsidR="00005AFE" w:rsidRPr="002C46A5">
          <w:rPr>
            <w:rStyle w:val="Hipervnculo"/>
            <w:b/>
            <w:noProof/>
          </w:rPr>
          <w:t>2.3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780BAF22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7" w:history="1">
        <w:r w:rsidR="00005AFE" w:rsidRPr="002C46A5">
          <w:rPr>
            <w:rStyle w:val="Hipervnculo"/>
            <w:b/>
            <w:noProof/>
            <w:lang w:val="es-PE"/>
          </w:rPr>
          <w:t>2.3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734A9CA4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8" w:history="1">
        <w:r w:rsidR="00005AFE" w:rsidRPr="002C46A5">
          <w:rPr>
            <w:rStyle w:val="Hipervnculo"/>
            <w:b/>
            <w:noProof/>
          </w:rPr>
          <w:t>2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TRIBUNAL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106831FF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9" w:history="1">
        <w:r w:rsidR="00005AFE" w:rsidRPr="002C46A5">
          <w:rPr>
            <w:rStyle w:val="Hipervnculo"/>
            <w:b/>
            <w:noProof/>
          </w:rPr>
          <w:t>2.4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0852C534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0" w:history="1">
        <w:r w:rsidR="00005AFE" w:rsidRPr="002C46A5">
          <w:rPr>
            <w:rStyle w:val="Hipervnculo"/>
            <w:b/>
            <w:noProof/>
          </w:rPr>
          <w:t>2.4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6A640CE4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1" w:history="1">
        <w:r w:rsidR="00005AFE" w:rsidRPr="002C46A5">
          <w:rPr>
            <w:rStyle w:val="Hipervnculo"/>
            <w:b/>
            <w:noProof/>
          </w:rPr>
          <w:t>2.4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1B4F7F17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2" w:history="1">
        <w:r w:rsidR="00005AFE" w:rsidRPr="002C46A5">
          <w:rPr>
            <w:rStyle w:val="Hipervnculo"/>
            <w:b/>
            <w:noProof/>
            <w:lang w:val="es-PE"/>
          </w:rPr>
          <w:t>2.4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53CB5D49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3" w:history="1">
        <w:r w:rsidR="00005AFE" w:rsidRPr="002C46A5">
          <w:rPr>
            <w:rStyle w:val="Hipervnculo"/>
            <w:b/>
            <w:noProof/>
          </w:rPr>
          <w:t>2.5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ARBITRAJ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3BC6A1BF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4" w:history="1">
        <w:r w:rsidR="00005AFE" w:rsidRPr="002C46A5">
          <w:rPr>
            <w:rStyle w:val="Hipervnculo"/>
            <w:b/>
            <w:noProof/>
          </w:rPr>
          <w:t>2.5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4E37E943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5" w:history="1">
        <w:r w:rsidR="00005AFE" w:rsidRPr="002C46A5">
          <w:rPr>
            <w:rStyle w:val="Hipervnculo"/>
            <w:b/>
            <w:noProof/>
          </w:rPr>
          <w:t>2.5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2</w:t>
        </w:r>
        <w:r w:rsidR="00005AFE">
          <w:rPr>
            <w:noProof/>
            <w:webHidden/>
          </w:rPr>
          <w:fldChar w:fldCharType="end"/>
        </w:r>
      </w:hyperlink>
    </w:p>
    <w:p w14:paraId="51FC971D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6" w:history="1">
        <w:r w:rsidR="00005AFE" w:rsidRPr="002C46A5">
          <w:rPr>
            <w:rStyle w:val="Hipervnculo"/>
            <w:b/>
            <w:noProof/>
          </w:rPr>
          <w:t>2.5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623E2354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7" w:history="1">
        <w:r w:rsidR="00005AFE" w:rsidRPr="002C46A5">
          <w:rPr>
            <w:rStyle w:val="Hipervnculo"/>
            <w:b/>
            <w:noProof/>
            <w:lang w:val="es-PE"/>
          </w:rPr>
          <w:t>2.5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04DE27A9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8" w:history="1">
        <w:r w:rsidR="00005AFE" w:rsidRPr="002C46A5">
          <w:rPr>
            <w:rStyle w:val="Hipervnculo"/>
            <w:b/>
            <w:noProof/>
          </w:rPr>
          <w:t>2.6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NORMATIVIDAD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59A41F36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9" w:history="1">
        <w:r w:rsidR="00005AFE" w:rsidRPr="002C46A5">
          <w:rPr>
            <w:rStyle w:val="Hipervnculo"/>
            <w:b/>
            <w:noProof/>
          </w:rPr>
          <w:t>2.6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084E49E4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0" w:history="1">
        <w:r w:rsidR="00005AFE" w:rsidRPr="002C46A5">
          <w:rPr>
            <w:rStyle w:val="Hipervnculo"/>
            <w:b/>
            <w:noProof/>
          </w:rPr>
          <w:t>2.6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4</w:t>
        </w:r>
        <w:r w:rsidR="00005AFE">
          <w:rPr>
            <w:noProof/>
            <w:webHidden/>
          </w:rPr>
          <w:fldChar w:fldCharType="end"/>
        </w:r>
      </w:hyperlink>
    </w:p>
    <w:p w14:paraId="3E755930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1" w:history="1">
        <w:r w:rsidR="00005AFE" w:rsidRPr="002C46A5">
          <w:rPr>
            <w:rStyle w:val="Hipervnculo"/>
            <w:b/>
            <w:noProof/>
          </w:rPr>
          <w:t>2.6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4</w:t>
        </w:r>
        <w:r w:rsidR="00005AFE">
          <w:rPr>
            <w:noProof/>
            <w:webHidden/>
          </w:rPr>
          <w:fldChar w:fldCharType="end"/>
        </w:r>
      </w:hyperlink>
    </w:p>
    <w:p w14:paraId="36EB6A78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2" w:history="1">
        <w:r w:rsidR="00005AFE" w:rsidRPr="002C46A5">
          <w:rPr>
            <w:rStyle w:val="Hipervnculo"/>
            <w:b/>
            <w:noProof/>
            <w:lang w:val="es-PE"/>
          </w:rPr>
          <w:t>2.6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4</w:t>
        </w:r>
        <w:r w:rsidR="00005AFE">
          <w:rPr>
            <w:noProof/>
            <w:webHidden/>
          </w:rPr>
          <w:fldChar w:fldCharType="end"/>
        </w:r>
      </w:hyperlink>
    </w:p>
    <w:p w14:paraId="006043E1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3" w:history="1">
        <w:r w:rsidR="00005AFE" w:rsidRPr="002C46A5">
          <w:rPr>
            <w:rStyle w:val="Hipervnculo"/>
            <w:b/>
            <w:noProof/>
          </w:rPr>
          <w:t>2.7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COMUNICACION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5</w:t>
        </w:r>
        <w:r w:rsidR="00005AFE">
          <w:rPr>
            <w:noProof/>
            <w:webHidden/>
          </w:rPr>
          <w:fldChar w:fldCharType="end"/>
        </w:r>
      </w:hyperlink>
    </w:p>
    <w:p w14:paraId="0818D0C1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4" w:history="1">
        <w:r w:rsidR="00005AFE" w:rsidRPr="002C46A5">
          <w:rPr>
            <w:rStyle w:val="Hipervnculo"/>
            <w:b/>
            <w:noProof/>
          </w:rPr>
          <w:t>2.7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5</w:t>
        </w:r>
        <w:r w:rsidR="00005AFE">
          <w:rPr>
            <w:noProof/>
            <w:webHidden/>
          </w:rPr>
          <w:fldChar w:fldCharType="end"/>
        </w:r>
      </w:hyperlink>
    </w:p>
    <w:p w14:paraId="3B0D3091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5" w:history="1">
        <w:r w:rsidR="00005AFE" w:rsidRPr="002C46A5">
          <w:rPr>
            <w:rStyle w:val="Hipervnculo"/>
            <w:b/>
            <w:noProof/>
          </w:rPr>
          <w:t>2.7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5</w:t>
        </w:r>
        <w:r w:rsidR="00005AFE">
          <w:rPr>
            <w:noProof/>
            <w:webHidden/>
          </w:rPr>
          <w:fldChar w:fldCharType="end"/>
        </w:r>
      </w:hyperlink>
    </w:p>
    <w:p w14:paraId="040CF23A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6" w:history="1">
        <w:r w:rsidR="00005AFE" w:rsidRPr="002C46A5">
          <w:rPr>
            <w:rStyle w:val="Hipervnculo"/>
            <w:b/>
            <w:noProof/>
          </w:rPr>
          <w:t>2.7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6</w:t>
        </w:r>
        <w:r w:rsidR="00005AFE">
          <w:rPr>
            <w:noProof/>
            <w:webHidden/>
          </w:rPr>
          <w:fldChar w:fldCharType="end"/>
        </w:r>
      </w:hyperlink>
    </w:p>
    <w:p w14:paraId="7FB5512A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7" w:history="1">
        <w:r w:rsidR="00005AFE" w:rsidRPr="002C46A5">
          <w:rPr>
            <w:rStyle w:val="Hipervnculo"/>
            <w:b/>
            <w:noProof/>
            <w:lang w:val="es-PE"/>
          </w:rPr>
          <w:t>2.7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6</w:t>
        </w:r>
        <w:r w:rsidR="00005AFE">
          <w:rPr>
            <w:noProof/>
            <w:webHidden/>
          </w:rPr>
          <w:fldChar w:fldCharType="end"/>
        </w:r>
      </w:hyperlink>
    </w:p>
    <w:p w14:paraId="69F7BE01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8" w:history="1">
        <w:r w:rsidR="00005AFE" w:rsidRPr="002C46A5">
          <w:rPr>
            <w:rStyle w:val="Hipervnculo"/>
            <w:b/>
            <w:noProof/>
          </w:rPr>
          <w:t>2.8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SISTEMA DE SEGURIDAD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60410F0B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9" w:history="1">
        <w:r w:rsidR="00005AFE" w:rsidRPr="002C46A5">
          <w:rPr>
            <w:rStyle w:val="Hipervnculo"/>
            <w:b/>
            <w:noProof/>
          </w:rPr>
          <w:t>2.8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3AEAFB4D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0" w:history="1">
        <w:r w:rsidR="00005AFE" w:rsidRPr="002C46A5">
          <w:rPr>
            <w:rStyle w:val="Hipervnculo"/>
            <w:b/>
            <w:noProof/>
          </w:rPr>
          <w:t>2.8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63B79ECC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1" w:history="1">
        <w:r w:rsidR="00005AFE" w:rsidRPr="002C46A5">
          <w:rPr>
            <w:rStyle w:val="Hipervnculo"/>
            <w:b/>
            <w:noProof/>
          </w:rPr>
          <w:t>2.8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1653F28C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2" w:history="1">
        <w:r w:rsidR="00005AFE" w:rsidRPr="002C46A5">
          <w:rPr>
            <w:rStyle w:val="Hipervnculo"/>
            <w:b/>
            <w:noProof/>
            <w:lang w:val="es-PE"/>
          </w:rPr>
          <w:t>2.8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2D8C90B2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3" w:history="1">
        <w:r w:rsidR="00005AFE" w:rsidRPr="002C46A5">
          <w:rPr>
            <w:rStyle w:val="Hipervnculo"/>
            <w:b/>
            <w:noProof/>
          </w:rPr>
          <w:t>2.9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ADMINISTRACIO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0497BA1C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4" w:history="1">
        <w:r w:rsidR="00005AFE" w:rsidRPr="002C46A5">
          <w:rPr>
            <w:rStyle w:val="Hipervnculo"/>
            <w:b/>
            <w:noProof/>
          </w:rPr>
          <w:t>2.9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4BCB758D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5" w:history="1">
        <w:r w:rsidR="00005AFE" w:rsidRPr="002C46A5">
          <w:rPr>
            <w:rStyle w:val="Hipervnculo"/>
            <w:b/>
            <w:noProof/>
          </w:rPr>
          <w:t>2.9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57697099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6" w:history="1">
        <w:r w:rsidR="00005AFE" w:rsidRPr="002C46A5">
          <w:rPr>
            <w:rStyle w:val="Hipervnculo"/>
            <w:b/>
            <w:noProof/>
          </w:rPr>
          <w:t>2.9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9</w:t>
        </w:r>
        <w:r w:rsidR="00005AFE">
          <w:rPr>
            <w:noProof/>
            <w:webHidden/>
          </w:rPr>
          <w:fldChar w:fldCharType="end"/>
        </w:r>
      </w:hyperlink>
    </w:p>
    <w:p w14:paraId="03117746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7" w:history="1">
        <w:r w:rsidR="00005AFE" w:rsidRPr="002C46A5">
          <w:rPr>
            <w:rStyle w:val="Hipervnculo"/>
            <w:b/>
            <w:noProof/>
            <w:lang w:val="es-PE"/>
          </w:rPr>
          <w:t>2.9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9</w:t>
        </w:r>
        <w:r w:rsidR="00005AFE">
          <w:rPr>
            <w:noProof/>
            <w:webHidden/>
          </w:rPr>
          <w:fldChar w:fldCharType="end"/>
        </w:r>
      </w:hyperlink>
    </w:p>
    <w:p w14:paraId="50197C2A" w14:textId="77777777" w:rsidR="00005AFE" w:rsidRDefault="00544F0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8" w:history="1">
        <w:r w:rsidR="00005AFE" w:rsidRPr="002C46A5">
          <w:rPr>
            <w:rStyle w:val="Hipervnculo"/>
            <w:b/>
            <w:noProof/>
          </w:rPr>
          <w:t>2.10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INTELIGENCIA DE NEGOCIO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7CBD38E3" w14:textId="77777777" w:rsidR="00005AFE" w:rsidRDefault="00544F0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9" w:history="1">
        <w:r w:rsidR="00005AFE" w:rsidRPr="002C46A5">
          <w:rPr>
            <w:rStyle w:val="Hipervnculo"/>
            <w:b/>
            <w:noProof/>
          </w:rPr>
          <w:t>2.10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023C6750" w14:textId="77777777" w:rsidR="00005AFE" w:rsidRDefault="00544F0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0" w:history="1">
        <w:r w:rsidR="00005AFE" w:rsidRPr="002C46A5">
          <w:rPr>
            <w:rStyle w:val="Hipervnculo"/>
            <w:b/>
            <w:noProof/>
          </w:rPr>
          <w:t>2.10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62540B80" w14:textId="77777777" w:rsidR="00005AFE" w:rsidRDefault="00544F0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1" w:history="1">
        <w:r w:rsidR="00005AFE" w:rsidRPr="002C46A5">
          <w:rPr>
            <w:rStyle w:val="Hipervnculo"/>
            <w:b/>
            <w:noProof/>
          </w:rPr>
          <w:t>2.10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4D4A2A7B" w14:textId="77777777" w:rsidR="00005AFE" w:rsidRDefault="00544F0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2" w:history="1">
        <w:r w:rsidR="00005AFE" w:rsidRPr="002C46A5">
          <w:rPr>
            <w:rStyle w:val="Hipervnculo"/>
            <w:b/>
            <w:noProof/>
            <w:lang w:val="es-PE"/>
          </w:rPr>
          <w:t>2.10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14CA0A1" w14:textId="77777777" w:rsidR="00005AFE" w:rsidRDefault="00544F03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3" w:history="1">
        <w:r w:rsidR="00005AFE" w:rsidRPr="002C46A5">
          <w:rPr>
            <w:rStyle w:val="Hipervnculo"/>
            <w:b/>
            <w:noProof/>
          </w:rPr>
          <w:t>2.1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NALISIS DE ARQUITECTURA DE SOFTWAR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63BB0233" w14:textId="77777777" w:rsidR="00005AFE" w:rsidRDefault="00544F0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4" w:history="1">
        <w:r w:rsidR="00005AFE" w:rsidRPr="002C46A5">
          <w:rPr>
            <w:rStyle w:val="Hipervnculo"/>
            <w:b/>
            <w:noProof/>
            <w:lang w:val="es-PE" w:eastAsia="es-PE"/>
          </w:rPr>
          <w:t>2.1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  <w:lang w:val="es-PE" w:eastAsia="es-PE"/>
          </w:rPr>
          <w:t>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185043D5" w14:textId="77777777" w:rsidR="00005AFE" w:rsidRDefault="00544F03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5" w:history="1">
        <w:r w:rsidR="00005AFE" w:rsidRPr="002C46A5">
          <w:rPr>
            <w:rStyle w:val="Hipervnculo"/>
            <w:b/>
            <w:noProof/>
            <w:lang w:val="es-PE" w:eastAsia="es-PE"/>
          </w:rPr>
          <w:t>2.11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  <w:lang w:val="es-PE" w:eastAsia="es-PE"/>
          </w:rPr>
          <w:t>Des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5A470C08" w14:textId="77777777" w:rsidR="00005AFE" w:rsidRDefault="00544F0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6" w:history="1">
        <w:r w:rsidR="00005AFE" w:rsidRPr="002C46A5">
          <w:rPr>
            <w:rStyle w:val="Hipervnculo"/>
            <w:b/>
            <w:noProof/>
          </w:rPr>
          <w:t>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PROPUESTA DE LA VISIÓN DE ARQUITECTURAS DE SOFTWARE PARA 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72A57DF2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7" w:history="1">
        <w:r w:rsidR="00005AFE" w:rsidRPr="002C46A5">
          <w:rPr>
            <w:rStyle w:val="Hipervnculo"/>
            <w:b/>
            <w:noProof/>
          </w:rPr>
          <w:t>3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scripción de problem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51DDB475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8" w:history="1">
        <w:r w:rsidR="00005AFE" w:rsidRPr="002C46A5">
          <w:rPr>
            <w:rStyle w:val="Hipervnculo"/>
            <w:b/>
            <w:noProof/>
          </w:rPr>
          <w:t>3.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takeholders y sus problem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4160DCF9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9" w:history="1">
        <w:r w:rsidR="00005AFE" w:rsidRPr="002C46A5">
          <w:rPr>
            <w:rStyle w:val="Hipervnculo"/>
            <w:b/>
            <w:noProof/>
          </w:rPr>
          <w:t>3.1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Lista de problemas/escenarios a abordar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C0A0896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0" w:history="1">
        <w:r w:rsidR="00005AFE" w:rsidRPr="002C46A5">
          <w:rPr>
            <w:rStyle w:val="Hipervnculo"/>
            <w:b/>
            <w:noProof/>
          </w:rPr>
          <w:t>3.1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claración de la visión empresarial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67F82AF2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1" w:history="1">
        <w:r w:rsidR="00005AFE" w:rsidRPr="002C46A5">
          <w:rPr>
            <w:rStyle w:val="Hipervnculo"/>
            <w:b/>
            <w:noProof/>
          </w:rPr>
          <w:t>3.1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 de Visión del Negocio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694788E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2" w:history="1">
        <w:r w:rsidR="00005AFE" w:rsidRPr="002C46A5">
          <w:rPr>
            <w:rStyle w:val="Hipervnculo"/>
            <w:b/>
            <w:noProof/>
          </w:rPr>
          <w:t>3.1.5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Cambios de conducción y oportun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78E1B5FA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3" w:history="1">
        <w:r w:rsidR="00005AFE" w:rsidRPr="002C46A5">
          <w:rPr>
            <w:rStyle w:val="Hipervnculo"/>
            <w:b/>
            <w:noProof/>
          </w:rPr>
          <w:t>3.1.6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talle de objetivo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60F2239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4" w:history="1">
        <w:r w:rsidR="00005AFE" w:rsidRPr="002C46A5">
          <w:rPr>
            <w:rStyle w:val="Hipervnculo"/>
            <w:b/>
            <w:noProof/>
          </w:rPr>
          <w:t>3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Modelo de arquitectur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DA0957D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5" w:history="1">
        <w:r w:rsidR="00005AFE" w:rsidRPr="002C46A5">
          <w:rPr>
            <w:rStyle w:val="Hipervnculo"/>
            <w:b/>
            <w:noProof/>
          </w:rPr>
          <w:t>3.2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Restriccion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64939966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6" w:history="1">
        <w:r w:rsidR="00005AFE" w:rsidRPr="002C46A5">
          <w:rPr>
            <w:rStyle w:val="Hipervnculo"/>
            <w:b/>
            <w:noProof/>
          </w:rPr>
          <w:t>3.2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Principios TI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D70D8B7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7" w:history="1">
        <w:r w:rsidR="00005AFE" w:rsidRPr="002C46A5">
          <w:rPr>
            <w:rStyle w:val="Hipervnculo"/>
            <w:b/>
            <w:noProof/>
          </w:rPr>
          <w:t>3.2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portando los Proceso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D36A538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8" w:history="1">
        <w:r w:rsidR="00005AFE" w:rsidRPr="002C46A5">
          <w:rPr>
            <w:rStyle w:val="Hipervnculo"/>
            <w:b/>
            <w:noProof/>
          </w:rPr>
          <w:t>3.2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Requerimientos mapeados a arquitectur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746D2CC8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9" w:history="1">
        <w:r w:rsidR="00005AFE" w:rsidRPr="002C46A5">
          <w:rPr>
            <w:rStyle w:val="Hipervnculo"/>
            <w:b/>
            <w:noProof/>
          </w:rPr>
          <w:t>3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REFERENCI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1B5BF3E3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0" w:history="1">
        <w:r w:rsidR="00005AFE" w:rsidRPr="002C46A5">
          <w:rPr>
            <w:rStyle w:val="Hipervnculo"/>
            <w:b/>
            <w:noProof/>
          </w:rPr>
          <w:t>3.3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S DE PORTALES WEB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1A80F6D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1" w:history="1">
        <w:r w:rsidR="00005AFE" w:rsidRPr="002C46A5">
          <w:rPr>
            <w:rStyle w:val="Hipervnculo"/>
            <w:b/>
            <w:noProof/>
            <w:lang w:val="es-PE" w:eastAsia="es-PE"/>
          </w:rPr>
          <w:t>3.3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S DE APLICACIONES EMPRESARIAL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176498C6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2" w:history="1">
        <w:r w:rsidR="00005AFE" w:rsidRPr="002C46A5">
          <w:rPr>
            <w:rStyle w:val="Hipervnculo"/>
            <w:b/>
            <w:noProof/>
          </w:rPr>
          <w:t>3.3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MICROSERVICIO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945A50C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3" w:history="1">
        <w:r w:rsidR="00005AFE" w:rsidRPr="002C46A5">
          <w:rPr>
            <w:rStyle w:val="Hipervnculo"/>
            <w:b/>
            <w:noProof/>
          </w:rPr>
          <w:t>3.3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GESTION DOCUMENTAL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4FD96AEA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4" w:history="1">
        <w:r w:rsidR="00005AFE" w:rsidRPr="002C46A5">
          <w:rPr>
            <w:rStyle w:val="Hipervnculo"/>
            <w:b/>
            <w:noProof/>
          </w:rPr>
          <w:t>3.3.5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S DE INTELIGENCIA DE NEGOCIO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62E77DA1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5" w:history="1">
        <w:r w:rsidR="00005AFE" w:rsidRPr="002C46A5">
          <w:rPr>
            <w:rStyle w:val="Hipervnculo"/>
            <w:b/>
            <w:noProof/>
          </w:rPr>
          <w:t>3.3.6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APLICACIONES MOVIL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65CB7588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6" w:history="1">
        <w:r w:rsidR="00005AFE" w:rsidRPr="002C46A5">
          <w:rPr>
            <w:rStyle w:val="Hipervnculo"/>
            <w:b/>
            <w:noProof/>
            <w:lang w:val="es-PE" w:eastAsia="es-PE"/>
          </w:rPr>
          <w:t>3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NÁLISIS DE ARQUITECTURA PROPUEST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4968DFC3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7" w:history="1">
        <w:r w:rsidR="00005AFE" w:rsidRPr="002C46A5">
          <w:rPr>
            <w:rStyle w:val="Hipervnculo"/>
            <w:b/>
            <w:noProof/>
          </w:rPr>
          <w:t>3.4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575D1142" w14:textId="77777777" w:rsidR="00005AFE" w:rsidRDefault="00544F03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8" w:history="1">
        <w:r w:rsidR="00005AFE" w:rsidRPr="002C46A5">
          <w:rPr>
            <w:rStyle w:val="Hipervnculo"/>
            <w:b/>
            <w:noProof/>
          </w:rPr>
          <w:t>3.4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s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286BED84" w14:textId="77777777" w:rsidR="00005AFE" w:rsidRDefault="00544F03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9" w:history="1">
        <w:r w:rsidR="00005AFE" w:rsidRPr="002C46A5">
          <w:rPr>
            <w:rStyle w:val="Hipervnculo"/>
            <w:b/>
            <w:noProof/>
          </w:rPr>
          <w:t>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ESTRATEGIAS PARA LA TRANSICIÓN DE ARQUITECTURAS DE SOFTWARE EN 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4F83A0F1" w14:textId="77777777" w:rsidR="00005AFE" w:rsidRDefault="00544F03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40" w:history="1">
        <w:r w:rsidR="00005AFE" w:rsidRPr="002C46A5">
          <w:rPr>
            <w:rStyle w:val="Hipervnculo"/>
            <w:b/>
            <w:noProof/>
          </w:rPr>
          <w:t>4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HOJA DE RUTA PARA TRANSICION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4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09B72FA7" w14:textId="77777777" w:rsidR="00D97A01" w:rsidRPr="00242824" w:rsidRDefault="00D97A01" w:rsidP="00F619ED">
      <w:r w:rsidRPr="00242824">
        <w:br w:type="page"/>
      </w:r>
    </w:p>
    <w:p w14:paraId="2B55427B" w14:textId="77777777" w:rsidR="006E2B5F" w:rsidRPr="00242824" w:rsidRDefault="006E2B5F" w:rsidP="00AF165B">
      <w:pPr>
        <w:rPr>
          <w:lang w:val="es-PE" w:eastAsia="es-PE"/>
        </w:rPr>
      </w:pPr>
    </w:p>
    <w:p w14:paraId="64CCCCD5" w14:textId="6E0160E5" w:rsidR="002C5627" w:rsidRPr="000876C1" w:rsidRDefault="007B332F" w:rsidP="00AF165B">
      <w:pPr>
        <w:jc w:val="center"/>
        <w:rPr>
          <w:b/>
          <w:lang w:val="es-PE" w:eastAsia="es-PE"/>
        </w:rPr>
      </w:pPr>
      <w:r w:rsidRPr="000876C1">
        <w:rPr>
          <w:b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8877160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8877161"/>
      <w:r w:rsidRPr="005B5E78">
        <w:rPr>
          <w:b/>
        </w:rPr>
        <w:t>CADENA DE VALOR</w:t>
      </w:r>
      <w:bookmarkEnd w:id="5"/>
    </w:p>
    <w:p w14:paraId="216F52BC" w14:textId="77777777" w:rsidR="001151A0" w:rsidRPr="00242824" w:rsidRDefault="001151A0" w:rsidP="005B5E78">
      <w:pPr>
        <w:ind w:left="794"/>
      </w:pPr>
      <w:proofErr w:type="spellStart"/>
      <w:r w:rsidRPr="00242824">
        <w:t>Abc</w:t>
      </w:r>
      <w:proofErr w:type="spellEnd"/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8877162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8877163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8877164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8877165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8877166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182DC9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182DC9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8877167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8877168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8877169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8877170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8877171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182DC9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8877172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8877173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8877174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8877175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8877176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182DC9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8877177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8877178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8877179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8877180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8877181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182DC9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8877182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8877183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8877184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8877185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8877186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8877187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8877188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8877189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8877190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8877191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182DC9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8877192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8877193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8877194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8877195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8877196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182DC9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8877197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8877198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8877199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8877200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8877201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8877202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8877203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8877204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8877205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8877206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8877207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8877208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8877209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8877210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8877211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8877212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8877213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8877214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8877215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8877216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3B8A56A2" w:rsidR="0065149E" w:rsidRDefault="00067DC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8877217"/>
      <w:r>
        <w:rPr>
          <w:b/>
        </w:rPr>
        <w:t>Descripción</w:t>
      </w:r>
      <w:r w:rsidR="0065149E">
        <w:rPr>
          <w:b/>
        </w:rPr>
        <w:t xml:space="preserve"> de problemas</w:t>
      </w:r>
      <w:bookmarkEnd w:id="61"/>
    </w:p>
    <w:p w14:paraId="0EE1C9EA" w14:textId="25EE3771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8877218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problemas</w:t>
      </w:r>
      <w:bookmarkEnd w:id="62"/>
    </w:p>
    <w:p w14:paraId="6AD5C4DD" w14:textId="62830B99" w:rsidR="0065149E" w:rsidRP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8877219"/>
      <w:r>
        <w:rPr>
          <w:b/>
        </w:rPr>
        <w:t>Lista de problemas/escenarios a abordar</w:t>
      </w:r>
      <w:bookmarkEnd w:id="63"/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8877220"/>
      <w:r>
        <w:rPr>
          <w:b/>
        </w:rPr>
        <w:t>Declaración de la visión empresarial</w:t>
      </w:r>
      <w:bookmarkEnd w:id="64"/>
    </w:p>
    <w:p w14:paraId="4714C1A2" w14:textId="18105029" w:rsidR="00067DCA" w:rsidRP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8877221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8877222"/>
      <w:r>
        <w:rPr>
          <w:b/>
        </w:rPr>
        <w:t>Cambios de conducción y oportunidades</w:t>
      </w:r>
      <w:bookmarkEnd w:id="66"/>
    </w:p>
    <w:p w14:paraId="69EDA45A" w14:textId="3CF7584E" w:rsidR="00067DCA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7" w:name="_Toc498877223"/>
      <w:r>
        <w:rPr>
          <w:b/>
        </w:rPr>
        <w:t>Detalle de objetivos</w:t>
      </w:r>
      <w:bookmarkEnd w:id="67"/>
    </w:p>
    <w:p w14:paraId="15BE1C38" w14:textId="3B71B554" w:rsidR="00866606" w:rsidRDefault="0086660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8877224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8877225"/>
      <w:r>
        <w:rPr>
          <w:b/>
        </w:rPr>
        <w:t>Restricciones</w:t>
      </w:r>
      <w:bookmarkEnd w:id="69"/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8877226"/>
      <w:r>
        <w:rPr>
          <w:b/>
        </w:rPr>
        <w:t>Principios TI</w:t>
      </w:r>
      <w:bookmarkEnd w:id="70"/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8877227"/>
      <w:r>
        <w:rPr>
          <w:b/>
        </w:rPr>
        <w:t>Arquitectura soportando los Procesos</w:t>
      </w:r>
      <w:bookmarkEnd w:id="71"/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8877228"/>
      <w:r>
        <w:rPr>
          <w:b/>
        </w:rPr>
        <w:t>Requerimientos mapeados a arquitectura</w:t>
      </w:r>
      <w:bookmarkEnd w:id="72"/>
    </w:p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1CEB7DC1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3" w:name="_Toc498877229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>CTURA DE REFERENCIA</w:t>
      </w:r>
      <w:bookmarkEnd w:id="73"/>
    </w:p>
    <w:p w14:paraId="42ED246F" w14:textId="77777777" w:rsidR="004157C9" w:rsidRDefault="004157C9" w:rsidP="004157C9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43B23EA" w14:textId="0F7CA5EF" w:rsidR="004157C9" w:rsidRPr="002D05E1" w:rsidRDefault="00100F4A" w:rsidP="00100F4A">
      <w:pPr>
        <w:pStyle w:val="Prrafodelista"/>
        <w:ind w:left="0"/>
        <w:outlineLvl w:val="1"/>
        <w:rPr>
          <w:b/>
        </w:rPr>
      </w:pPr>
      <w:r w:rsidRPr="00100F4A">
        <w:rPr>
          <w:noProof/>
          <w:lang w:val="es-PE" w:eastAsia="es-PE"/>
        </w:rPr>
        <w:lastRenderedPageBreak/>
        <w:drawing>
          <wp:inline distT="0" distB="0" distL="0" distR="0" wp14:anchorId="68E4F54D" wp14:editId="6F1E9868">
            <wp:extent cx="5759450" cy="6493403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Drupal</w:t>
            </w:r>
            <w:proofErr w:type="spellEnd"/>
            <w:r w:rsidRPr="00304920">
              <w:rPr>
                <w:sz w:val="18"/>
              </w:rPr>
              <w:t xml:space="preserve"> #</w:t>
            </w:r>
            <w:proofErr w:type="gramStart"/>
            <w:r w:rsidRPr="00304920">
              <w:rPr>
                <w:sz w:val="18"/>
              </w:rPr>
              <w:t>.#</w:t>
            </w:r>
            <w:proofErr w:type="gramEnd"/>
            <w:r w:rsidRPr="00304920">
              <w:rPr>
                <w:sz w:val="18"/>
              </w:rPr>
              <w:t>#</w:t>
            </w:r>
          </w:p>
          <w:p w14:paraId="601B365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Bootstrap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6425612D" w14:textId="0F1120A7" w:rsidR="00887680" w:rsidRPr="00304920" w:rsidRDefault="00544F03" w:rsidP="00544F03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Ionic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6B64D3AC" w14:textId="07C2B7F6" w:rsidR="00887680" w:rsidRDefault="00182DC9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ntornos</w:t>
      </w:r>
      <w:r w:rsidR="00887680">
        <w:rPr>
          <w:b/>
        </w:rPr>
        <w:t xml:space="preserve"> de desarrollo</w:t>
      </w:r>
    </w:p>
    <w:p w14:paraId="0EC8CAC4" w14:textId="6E32C7F1" w:rsidR="00544F03" w:rsidRDefault="00544F03" w:rsidP="00544F03">
      <w:pPr>
        <w:pStyle w:val="Prrafodelista"/>
        <w:ind w:left="0"/>
        <w:outlineLvl w:val="3"/>
        <w:rPr>
          <w:b/>
        </w:rPr>
      </w:pPr>
      <w:r w:rsidRPr="00544F03">
        <w:lastRenderedPageBreak/>
        <w:drawing>
          <wp:inline distT="0" distB="0" distL="0" distR="0" wp14:anchorId="44EFBBC5" wp14:editId="346F65B9">
            <wp:extent cx="5759450" cy="18352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2F71" w14:textId="77777777" w:rsidR="00544F03" w:rsidRDefault="00544F03" w:rsidP="00544F03">
      <w:pPr>
        <w:pStyle w:val="Prrafodelista"/>
        <w:ind w:left="0"/>
        <w:outlineLvl w:val="3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887680" w:rsidRPr="004C6F67" w14:paraId="0AE2F367" w14:textId="77777777" w:rsidTr="00544F03">
        <w:tc>
          <w:tcPr>
            <w:tcW w:w="284" w:type="dxa"/>
          </w:tcPr>
          <w:p w14:paraId="7E0900B3" w14:textId="77777777" w:rsidR="00887680" w:rsidRPr="004C6F67" w:rsidRDefault="00887680" w:rsidP="00544F03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3A6CBBB4" w14:textId="77777777" w:rsidR="00887680" w:rsidRPr="004C6F67" w:rsidRDefault="00887680" w:rsidP="00544F03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869B8C9" w14:textId="77777777" w:rsidR="00887680" w:rsidRPr="004C6F67" w:rsidRDefault="00887680" w:rsidP="00544F03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887680" w:rsidRPr="004C6F67" w14:paraId="5B0C591C" w14:textId="77777777" w:rsidTr="00544F03">
        <w:tc>
          <w:tcPr>
            <w:tcW w:w="284" w:type="dxa"/>
          </w:tcPr>
          <w:p w14:paraId="17731AD8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D99BC6" w14:textId="080CE96A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Visual Studio </w:t>
            </w:r>
            <w:proofErr w:type="spellStart"/>
            <w:r w:rsidRPr="004C6F67">
              <w:rPr>
                <w:sz w:val="18"/>
                <w:szCs w:val="18"/>
              </w:rPr>
              <w:t>Code</w:t>
            </w:r>
            <w:proofErr w:type="spellEnd"/>
            <w:r w:rsidR="00DC4982" w:rsidRPr="004C6F67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7839C375" w14:textId="06E4869D" w:rsidR="00887680" w:rsidRPr="004C6F67" w:rsidRDefault="00DC4982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887680" w:rsidRPr="004C6F67" w14:paraId="4E081360" w14:textId="77777777" w:rsidTr="00544F03">
        <w:tc>
          <w:tcPr>
            <w:tcW w:w="284" w:type="dxa"/>
          </w:tcPr>
          <w:p w14:paraId="44A58E7F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586971" w14:textId="1E308420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proofErr w:type="spellStart"/>
            <w:r w:rsidRPr="004C6F67">
              <w:rPr>
                <w:sz w:val="18"/>
                <w:szCs w:val="18"/>
              </w:rPr>
              <w:t>Xcode</w:t>
            </w:r>
            <w:proofErr w:type="spellEnd"/>
            <w:r w:rsidRPr="004C6F67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40D1DC95" w14:textId="63A9C96A" w:rsidR="00887680" w:rsidRPr="004C6F67" w:rsidRDefault="00DC4982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887680" w:rsidRPr="004C6F67" w14:paraId="273A6585" w14:textId="77777777" w:rsidTr="00544F03">
        <w:tc>
          <w:tcPr>
            <w:tcW w:w="284" w:type="dxa"/>
          </w:tcPr>
          <w:p w14:paraId="4B1A41B2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571FD5" w14:textId="68584A8A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2E6D03E0" w14:textId="469C9FBF" w:rsidR="00887680" w:rsidRPr="004C6F67" w:rsidRDefault="00DC4982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887680" w:rsidRPr="004C6F67" w14:paraId="72D84471" w14:textId="77777777" w:rsidTr="00544F03">
        <w:tc>
          <w:tcPr>
            <w:tcW w:w="284" w:type="dxa"/>
          </w:tcPr>
          <w:p w14:paraId="4D8ACCC1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DDF475" w14:textId="413FADCE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3DF81F5F" w14:textId="0BA7D915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887680" w:rsidRPr="004C6F67" w14:paraId="433322A5" w14:textId="77777777" w:rsidTr="00544F03">
        <w:tc>
          <w:tcPr>
            <w:tcW w:w="284" w:type="dxa"/>
          </w:tcPr>
          <w:p w14:paraId="30937465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E5088E" w14:textId="2BCF314A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proofErr w:type="spellStart"/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2485FC77" w14:textId="13807952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887680" w:rsidRPr="004C6F67" w14:paraId="1B6ED184" w14:textId="77777777" w:rsidTr="00544F03">
        <w:tc>
          <w:tcPr>
            <w:tcW w:w="284" w:type="dxa"/>
          </w:tcPr>
          <w:p w14:paraId="56740A54" w14:textId="77777777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D1A73" w14:textId="564409D2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437C6695" w14:textId="4EB5F14B" w:rsidR="00F85D0F" w:rsidRPr="004C6F67" w:rsidRDefault="00F85D0F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3DAC70C4" w14:textId="0AE3256C" w:rsidR="00887680" w:rsidRPr="004C6F67" w:rsidRDefault="00887680" w:rsidP="00544F03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7715F18C" w14:textId="77777777" w:rsidR="00887680" w:rsidRDefault="00887680" w:rsidP="00887680">
      <w:pPr>
        <w:pStyle w:val="Prrafodelista"/>
        <w:ind w:left="2665"/>
        <w:outlineLvl w:val="3"/>
        <w:rPr>
          <w:b/>
        </w:rPr>
      </w:pPr>
    </w:p>
    <w:p w14:paraId="68A05EE1" w14:textId="77777777" w:rsidR="00887680" w:rsidRDefault="00887680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B7181DF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32027" w:rsidRPr="007E3B85" w14:paraId="150BE5BC" w14:textId="77777777" w:rsidTr="00A32027">
        <w:tc>
          <w:tcPr>
            <w:tcW w:w="2122" w:type="dxa"/>
          </w:tcPr>
          <w:p w14:paraId="6933B83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bookmarkStart w:id="74" w:name="_GoBack"/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02E8E0B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A32027" w:rsidRPr="007E3B85" w14:paraId="74A0E5CD" w14:textId="77777777" w:rsidTr="00A32027">
        <w:tc>
          <w:tcPr>
            <w:tcW w:w="2122" w:type="dxa"/>
          </w:tcPr>
          <w:p w14:paraId="04791772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4853076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A32027" w:rsidRPr="007E3B85" w14:paraId="1470F255" w14:textId="77777777" w:rsidTr="00A32027">
        <w:tc>
          <w:tcPr>
            <w:tcW w:w="2122" w:type="dxa"/>
          </w:tcPr>
          <w:p w14:paraId="5B9CF211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EFF551C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A32027" w:rsidRPr="007E3B85" w14:paraId="5D2F730E" w14:textId="77777777" w:rsidTr="00A32027">
        <w:tc>
          <w:tcPr>
            <w:tcW w:w="2122" w:type="dxa"/>
          </w:tcPr>
          <w:p w14:paraId="4C0D749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3B3E3978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A32027" w:rsidRPr="007E3B85" w14:paraId="14BCE882" w14:textId="77777777" w:rsidTr="00A32027">
        <w:tc>
          <w:tcPr>
            <w:tcW w:w="2122" w:type="dxa"/>
          </w:tcPr>
          <w:p w14:paraId="005DBE5A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75C2324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A32027" w:rsidRPr="007E3B85" w14:paraId="7921F7E6" w14:textId="77777777" w:rsidTr="00A32027">
        <w:tc>
          <w:tcPr>
            <w:tcW w:w="2122" w:type="dxa"/>
          </w:tcPr>
          <w:p w14:paraId="2E308F9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0FE21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bookmarkEnd w:id="74"/>
    </w:tbl>
    <w:p w14:paraId="5C9036FB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p w14:paraId="239A1566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5386"/>
      </w:tblGrid>
      <w:tr w:rsidR="00214371" w:rsidRPr="000C57EF" w14:paraId="2E429E51" w14:textId="77777777" w:rsidTr="008D5FBA">
        <w:tc>
          <w:tcPr>
            <w:tcW w:w="284" w:type="dxa"/>
          </w:tcPr>
          <w:p w14:paraId="1C0D36B2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0C57EF">
              <w:rPr>
                <w:b/>
                <w:sz w:val="18"/>
              </w:rPr>
              <w:t>#</w:t>
            </w:r>
          </w:p>
        </w:tc>
        <w:tc>
          <w:tcPr>
            <w:tcW w:w="2835" w:type="dxa"/>
          </w:tcPr>
          <w:p w14:paraId="41F8058F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0C57EF">
              <w:rPr>
                <w:b/>
                <w:sz w:val="18"/>
              </w:rPr>
              <w:t>Tecnologías</w:t>
            </w:r>
          </w:p>
        </w:tc>
        <w:tc>
          <w:tcPr>
            <w:tcW w:w="5386" w:type="dxa"/>
          </w:tcPr>
          <w:p w14:paraId="62FA0FF2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0C57EF">
              <w:rPr>
                <w:b/>
                <w:sz w:val="18"/>
              </w:rPr>
              <w:t>Consideraciones</w:t>
            </w:r>
          </w:p>
        </w:tc>
      </w:tr>
      <w:tr w:rsidR="00214371" w:rsidRPr="000C57EF" w14:paraId="30FEEF84" w14:textId="77777777" w:rsidTr="008D5FBA">
        <w:tc>
          <w:tcPr>
            <w:tcW w:w="284" w:type="dxa"/>
          </w:tcPr>
          <w:p w14:paraId="237103E1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1AE8762" w14:textId="4B0D6E00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  <w:tc>
          <w:tcPr>
            <w:tcW w:w="5386" w:type="dxa"/>
          </w:tcPr>
          <w:p w14:paraId="5F8CA0BA" w14:textId="6A733676" w:rsidR="00214371" w:rsidRPr="000C57EF" w:rsidRDefault="008D5F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214371" w:rsidRPr="000C57EF" w14:paraId="27C501BF" w14:textId="77777777" w:rsidTr="008D5FBA">
        <w:tc>
          <w:tcPr>
            <w:tcW w:w="284" w:type="dxa"/>
          </w:tcPr>
          <w:p w14:paraId="4CC05660" w14:textId="78B0E486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9BE8F9F" w14:textId="4C037EBC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rupal</w:t>
            </w:r>
            <w:proofErr w:type="spellEnd"/>
            <w:r w:rsidRPr="000C57EF">
              <w:rPr>
                <w:sz w:val="18"/>
              </w:rPr>
              <w:t xml:space="preserve"> 8.5</w:t>
            </w:r>
          </w:p>
          <w:p w14:paraId="6E988C11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386" w:type="dxa"/>
          </w:tcPr>
          <w:p w14:paraId="6B9BBA20" w14:textId="3645171F" w:rsidR="00214371" w:rsidRPr="000C57EF" w:rsidRDefault="00544F03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="00214371"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7A267EA8" w14:textId="5039C328" w:rsidR="00214371" w:rsidRPr="000C57EF" w:rsidRDefault="00544F03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="00214371"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  <w:p w14:paraId="6D42690D" w14:textId="09C232E0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</w:tr>
      <w:tr w:rsidR="00214371" w:rsidRPr="000C57EF" w14:paraId="6A507D2A" w14:textId="77777777" w:rsidTr="008D5FBA">
        <w:tc>
          <w:tcPr>
            <w:tcW w:w="284" w:type="dxa"/>
          </w:tcPr>
          <w:p w14:paraId="4BE0D720" w14:textId="353BCEA8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BA9BF32" w14:textId="276326F0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MySQL</w:t>
            </w:r>
            <w:proofErr w:type="spellEnd"/>
            <w:r w:rsidRPr="000C57EF">
              <w:rPr>
                <w:sz w:val="18"/>
              </w:rPr>
              <w:t xml:space="preserve"> 5.0.15</w:t>
            </w:r>
          </w:p>
        </w:tc>
        <w:tc>
          <w:tcPr>
            <w:tcW w:w="5386" w:type="dxa"/>
          </w:tcPr>
          <w:p w14:paraId="0A18891B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….</w:t>
            </w:r>
          </w:p>
        </w:tc>
      </w:tr>
      <w:tr w:rsidR="00214371" w:rsidRPr="000C57EF" w14:paraId="6139C150" w14:textId="77777777" w:rsidTr="008D5FBA">
        <w:tc>
          <w:tcPr>
            <w:tcW w:w="284" w:type="dxa"/>
          </w:tcPr>
          <w:p w14:paraId="2CDEA27B" w14:textId="5273E51D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40C0393" w14:textId="2A0E700B" w:rsidR="00214371" w:rsidRPr="000C57EF" w:rsidRDefault="000031E6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Kubernetes</w:t>
            </w:r>
            <w:proofErr w:type="spellEnd"/>
            <w:r w:rsidR="0050317C" w:rsidRPr="000C57EF">
              <w:rPr>
                <w:sz w:val="18"/>
              </w:rPr>
              <w:t xml:space="preserve"> 1.8</w:t>
            </w:r>
          </w:p>
        </w:tc>
        <w:tc>
          <w:tcPr>
            <w:tcW w:w="5386" w:type="dxa"/>
          </w:tcPr>
          <w:p w14:paraId="29D9D867" w14:textId="5EB7C9D0" w:rsidR="00214371" w:rsidRPr="000C57EF" w:rsidRDefault="00544F03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="000031E6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0BF215C4" w14:textId="4F69D33E" w:rsidR="000031E6" w:rsidRPr="000C57EF" w:rsidRDefault="000031E6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</w:tr>
      <w:tr w:rsidR="0050317C" w:rsidRPr="00182DC9" w14:paraId="62539666" w14:textId="77777777" w:rsidTr="008D5FBA">
        <w:tc>
          <w:tcPr>
            <w:tcW w:w="284" w:type="dxa"/>
          </w:tcPr>
          <w:p w14:paraId="2B9D2D4D" w14:textId="7777777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7DFB312" w14:textId="663C72D3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ocker</w:t>
            </w:r>
            <w:proofErr w:type="spellEnd"/>
            <w:r w:rsidRPr="000C57EF">
              <w:rPr>
                <w:sz w:val="18"/>
              </w:rPr>
              <w:t>-EE 17.06</w:t>
            </w:r>
          </w:p>
        </w:tc>
        <w:tc>
          <w:tcPr>
            <w:tcW w:w="5386" w:type="dxa"/>
          </w:tcPr>
          <w:p w14:paraId="767C5D0E" w14:textId="57771B34" w:rsidR="0050317C" w:rsidRPr="000C57EF" w:rsidRDefault="00544F03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6" w:history="1">
              <w:r w:rsidR="0050317C"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6BE59A0B" w14:textId="4CFEC430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50317C" w:rsidRPr="000C57EF" w14:paraId="6DD9A74B" w14:textId="77777777" w:rsidTr="008D5FBA">
        <w:tc>
          <w:tcPr>
            <w:tcW w:w="284" w:type="dxa"/>
          </w:tcPr>
          <w:p w14:paraId="1871830D" w14:textId="7777777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55BD43CB" w14:textId="7D795DBD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  <w:tc>
          <w:tcPr>
            <w:tcW w:w="5386" w:type="dxa"/>
          </w:tcPr>
          <w:p w14:paraId="6AA13B67" w14:textId="6770465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58DE93D1" w14:textId="255010FD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214371" w:rsidRPr="000C57EF" w14:paraId="74F90FF3" w14:textId="77777777" w:rsidTr="008D5FBA">
        <w:tc>
          <w:tcPr>
            <w:tcW w:w="284" w:type="dxa"/>
          </w:tcPr>
          <w:p w14:paraId="7FBA1458" w14:textId="43295A75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0AB5E98" w14:textId="71F21CF3" w:rsidR="00214371" w:rsidRPr="000C57EF" w:rsidRDefault="005C09B0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SpringBoot</w:t>
            </w:r>
            <w:proofErr w:type="spellEnd"/>
            <w:r w:rsidRPr="000C57EF">
              <w:rPr>
                <w:sz w:val="18"/>
              </w:rPr>
              <w:t xml:space="preserve"> 2.0</w:t>
            </w:r>
          </w:p>
        </w:tc>
        <w:tc>
          <w:tcPr>
            <w:tcW w:w="5386" w:type="dxa"/>
          </w:tcPr>
          <w:p w14:paraId="0AD6FEC9" w14:textId="24355737" w:rsidR="00214371" w:rsidRPr="000C57EF" w:rsidRDefault="005747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50317C" w:rsidRPr="000C57EF" w14:paraId="3E6069E3" w14:textId="77777777" w:rsidTr="008D5FBA">
        <w:tc>
          <w:tcPr>
            <w:tcW w:w="284" w:type="dxa"/>
          </w:tcPr>
          <w:p w14:paraId="16D8FF37" w14:textId="7777777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1DC3A8EA" w14:textId="2D7F9A05" w:rsidR="0050317C" w:rsidRPr="000C57EF" w:rsidRDefault="005747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NodeJS</w:t>
            </w:r>
            <w:proofErr w:type="spellEnd"/>
            <w:r w:rsidRPr="000C57EF">
              <w:rPr>
                <w:sz w:val="18"/>
              </w:rPr>
              <w:t xml:space="preserve"> 9.2.0</w:t>
            </w:r>
          </w:p>
        </w:tc>
        <w:tc>
          <w:tcPr>
            <w:tcW w:w="5386" w:type="dxa"/>
          </w:tcPr>
          <w:p w14:paraId="7633DADE" w14:textId="33D6A48E" w:rsidR="0050317C" w:rsidRPr="000C57EF" w:rsidRDefault="005747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5C09B0" w:rsidRPr="000C57EF" w14:paraId="7604249A" w14:textId="77777777" w:rsidTr="008D5FBA">
        <w:tc>
          <w:tcPr>
            <w:tcW w:w="284" w:type="dxa"/>
          </w:tcPr>
          <w:p w14:paraId="3F745FB9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6E8911C6" w14:textId="1A55ADB4" w:rsidR="005C09B0" w:rsidRPr="000C57EF" w:rsidRDefault="005747BA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  <w:tc>
          <w:tcPr>
            <w:tcW w:w="5386" w:type="dxa"/>
          </w:tcPr>
          <w:p w14:paraId="1B7BC368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5C09B0" w:rsidRPr="000C57EF" w14:paraId="0646EA1C" w14:textId="77777777" w:rsidTr="008D5FBA">
        <w:tc>
          <w:tcPr>
            <w:tcW w:w="284" w:type="dxa"/>
          </w:tcPr>
          <w:p w14:paraId="65C56D44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61FDA796" w14:textId="2F7E1EEE" w:rsidR="005C09B0" w:rsidRPr="000C57EF" w:rsidRDefault="005747BA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Weblogic</w:t>
            </w:r>
            <w:proofErr w:type="spellEnd"/>
            <w:r w:rsidRPr="000C57EF">
              <w:rPr>
                <w:sz w:val="18"/>
              </w:rPr>
              <w:t xml:space="preserve"> Server 12c</w:t>
            </w:r>
          </w:p>
        </w:tc>
        <w:tc>
          <w:tcPr>
            <w:tcW w:w="5386" w:type="dxa"/>
          </w:tcPr>
          <w:p w14:paraId="5B13162F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5C09B0" w:rsidRPr="000C57EF" w14:paraId="52A7D938" w14:textId="77777777" w:rsidTr="008D5FBA">
        <w:tc>
          <w:tcPr>
            <w:tcW w:w="284" w:type="dxa"/>
          </w:tcPr>
          <w:p w14:paraId="0410792A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704F6A9" w14:textId="1416A94E" w:rsidR="005C09B0" w:rsidRPr="000C57EF" w:rsidRDefault="005747BA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 xml:space="preserve">Oracle </w:t>
            </w:r>
            <w:proofErr w:type="spellStart"/>
            <w:r w:rsidRPr="000C57EF">
              <w:rPr>
                <w:sz w:val="18"/>
              </w:rPr>
              <w:t>Coherence</w:t>
            </w:r>
            <w:proofErr w:type="spellEnd"/>
            <w:r w:rsidRPr="000C57EF">
              <w:rPr>
                <w:sz w:val="18"/>
              </w:rPr>
              <w:t xml:space="preserve"> 12c</w:t>
            </w:r>
          </w:p>
        </w:tc>
        <w:tc>
          <w:tcPr>
            <w:tcW w:w="5386" w:type="dxa"/>
          </w:tcPr>
          <w:p w14:paraId="64775FEC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5C09B0" w:rsidRPr="000C57EF" w14:paraId="24D11E04" w14:textId="77777777" w:rsidTr="008D5FBA">
        <w:tc>
          <w:tcPr>
            <w:tcW w:w="284" w:type="dxa"/>
          </w:tcPr>
          <w:p w14:paraId="122CDBA2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5DF287D4" w14:textId="582EB1AD" w:rsidR="005C09B0" w:rsidRPr="000C57EF" w:rsidRDefault="00E774D8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  <w:tc>
          <w:tcPr>
            <w:tcW w:w="5386" w:type="dxa"/>
          </w:tcPr>
          <w:p w14:paraId="3C51AFC6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F5CE7" w:rsidRPr="000C57EF" w14:paraId="73CB679E" w14:textId="77777777" w:rsidTr="008D5FBA">
        <w:tc>
          <w:tcPr>
            <w:tcW w:w="284" w:type="dxa"/>
          </w:tcPr>
          <w:p w14:paraId="1217798C" w14:textId="77777777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99EACC7" w14:textId="0227F6FB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Elasticsearch</w:t>
            </w:r>
            <w:proofErr w:type="spellEnd"/>
            <w:r w:rsidRPr="000C57EF">
              <w:rPr>
                <w:sz w:val="18"/>
              </w:rPr>
              <w:t xml:space="preserve"> 6.0.0</w:t>
            </w:r>
          </w:p>
        </w:tc>
        <w:tc>
          <w:tcPr>
            <w:tcW w:w="5386" w:type="dxa"/>
          </w:tcPr>
          <w:p w14:paraId="47571B9E" w14:textId="31749101" w:rsidR="003F5CE7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3F5CE7" w:rsidRPr="000C57EF" w14:paraId="172B81B4" w14:textId="77777777" w:rsidTr="008D5FBA">
        <w:tc>
          <w:tcPr>
            <w:tcW w:w="284" w:type="dxa"/>
          </w:tcPr>
          <w:p w14:paraId="01C1937B" w14:textId="77777777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A4374DA" w14:textId="24C6606B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 xml:space="preserve">Apache </w:t>
            </w:r>
            <w:proofErr w:type="spellStart"/>
            <w:r w:rsidRPr="000C57EF">
              <w:rPr>
                <w:sz w:val="18"/>
              </w:rPr>
              <w:t>Cassandra</w:t>
            </w:r>
            <w:proofErr w:type="spellEnd"/>
            <w:r w:rsidRPr="000C57EF">
              <w:rPr>
                <w:sz w:val="18"/>
              </w:rPr>
              <w:t xml:space="preserve"> 3.11</w:t>
            </w:r>
            <w:r w:rsidR="00FD5AB9" w:rsidRPr="000C57EF">
              <w:rPr>
                <w:sz w:val="18"/>
              </w:rPr>
              <w:t>.1</w:t>
            </w:r>
          </w:p>
        </w:tc>
        <w:tc>
          <w:tcPr>
            <w:tcW w:w="5386" w:type="dxa"/>
          </w:tcPr>
          <w:p w14:paraId="21693E15" w14:textId="4CAE1077" w:rsidR="003F5CE7" w:rsidRDefault="00544F03" w:rsidP="005C09B0">
            <w:pPr>
              <w:pStyle w:val="Prrafodelista"/>
              <w:ind w:left="0"/>
              <w:rPr>
                <w:sz w:val="18"/>
              </w:rPr>
            </w:pPr>
            <w:hyperlink r:id="rId27" w:history="1">
              <w:r w:rsidR="00F5116A"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08E6BE9F" w14:textId="2B10F70C" w:rsidR="00F5116A" w:rsidRPr="000C57EF" w:rsidRDefault="00F5116A" w:rsidP="005C09B0">
            <w:pPr>
              <w:pStyle w:val="Prrafodelista"/>
              <w:ind w:left="0"/>
              <w:rPr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5C09B0" w:rsidRPr="000C57EF" w14:paraId="49CBB313" w14:textId="77777777" w:rsidTr="008D5FBA">
        <w:tc>
          <w:tcPr>
            <w:tcW w:w="284" w:type="dxa"/>
          </w:tcPr>
          <w:p w14:paraId="131BAE5D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7FCDAE9" w14:textId="483F5015" w:rsidR="005C09B0" w:rsidRPr="000C57EF" w:rsidRDefault="000C57EF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HAProxy</w:t>
            </w:r>
            <w:proofErr w:type="spellEnd"/>
            <w:r w:rsidRPr="000C57EF">
              <w:rPr>
                <w:sz w:val="18"/>
              </w:rPr>
              <w:t xml:space="preserve"> 1.7.9</w:t>
            </w:r>
          </w:p>
        </w:tc>
        <w:tc>
          <w:tcPr>
            <w:tcW w:w="5386" w:type="dxa"/>
          </w:tcPr>
          <w:p w14:paraId="6BF173CB" w14:textId="77777777" w:rsidR="005C09B0" w:rsidRPr="000C57EF" w:rsidRDefault="00544F03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8" w:history="1">
              <w:r w:rsidR="005C09B0" w:rsidRPr="000C57EF">
                <w:rPr>
                  <w:rStyle w:val="Hipervnculo"/>
                  <w:sz w:val="18"/>
                </w:rPr>
                <w:t>https://www.haproxy.org/they-use-it.html</w:t>
              </w:r>
            </w:hyperlink>
          </w:p>
          <w:p w14:paraId="2A66EE2B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A4463" w:rsidRPr="000C57EF" w14:paraId="4D064B8A" w14:textId="77777777" w:rsidTr="008D5FBA">
        <w:tc>
          <w:tcPr>
            <w:tcW w:w="284" w:type="dxa"/>
          </w:tcPr>
          <w:p w14:paraId="70D4B581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B4402A9" w14:textId="2167FB5A" w:rsidR="003A4463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846ABF">
              <w:rPr>
                <w:sz w:val="18"/>
              </w:rPr>
              <w:t>Pentaho</w:t>
            </w:r>
            <w:proofErr w:type="spellEnd"/>
            <w:r w:rsidRPr="00846ABF">
              <w:rPr>
                <w:sz w:val="18"/>
              </w:rPr>
              <w:t xml:space="preserve"> 6.1</w:t>
            </w:r>
          </w:p>
        </w:tc>
        <w:tc>
          <w:tcPr>
            <w:tcW w:w="5386" w:type="dxa"/>
          </w:tcPr>
          <w:p w14:paraId="6B26DD57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A4463" w:rsidRPr="000C57EF" w14:paraId="32BBD428" w14:textId="77777777" w:rsidTr="008D5FBA">
        <w:tc>
          <w:tcPr>
            <w:tcW w:w="284" w:type="dxa"/>
          </w:tcPr>
          <w:p w14:paraId="3AD6384F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73AF774" w14:textId="208F4B16" w:rsidR="003A4463" w:rsidRPr="000C57EF" w:rsidRDefault="00846ABF" w:rsidP="00846ABF">
            <w:pPr>
              <w:pStyle w:val="Prrafodelista"/>
              <w:ind w:left="0"/>
              <w:rPr>
                <w:sz w:val="18"/>
              </w:rPr>
            </w:pPr>
            <w:r w:rsidRPr="00846ABF">
              <w:rPr>
                <w:sz w:val="18"/>
              </w:rPr>
              <w:t>Jira 7.5.x</w:t>
            </w:r>
          </w:p>
        </w:tc>
        <w:tc>
          <w:tcPr>
            <w:tcW w:w="5386" w:type="dxa"/>
          </w:tcPr>
          <w:p w14:paraId="30BE1F3C" w14:textId="1CAFC621" w:rsidR="003A4463" w:rsidRDefault="00544F03" w:rsidP="005C09B0">
            <w:pPr>
              <w:pStyle w:val="Prrafodelista"/>
              <w:ind w:left="0"/>
              <w:rPr>
                <w:sz w:val="18"/>
              </w:rPr>
            </w:pPr>
            <w:hyperlink r:id="rId29" w:history="1">
              <w:r w:rsidR="00846ABF"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3C34054B" w14:textId="1E50A693" w:rsidR="00846ABF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De paga</w:t>
            </w:r>
          </w:p>
        </w:tc>
      </w:tr>
      <w:tr w:rsidR="003A4463" w:rsidRPr="000C57EF" w14:paraId="19502B09" w14:textId="77777777" w:rsidTr="008D5FBA">
        <w:tc>
          <w:tcPr>
            <w:tcW w:w="284" w:type="dxa"/>
          </w:tcPr>
          <w:p w14:paraId="60C0BA60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5CBADE26" w14:textId="1656F204" w:rsidR="003A4463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846ABF">
              <w:rPr>
                <w:sz w:val="18"/>
              </w:rPr>
              <w:t>Redmine</w:t>
            </w:r>
            <w:proofErr w:type="spellEnd"/>
            <w:r w:rsidRPr="00846ABF">
              <w:rPr>
                <w:sz w:val="18"/>
              </w:rPr>
              <w:t xml:space="preserve"> 3.4.x</w:t>
            </w:r>
          </w:p>
        </w:tc>
        <w:tc>
          <w:tcPr>
            <w:tcW w:w="5386" w:type="dxa"/>
          </w:tcPr>
          <w:p w14:paraId="5AA5A2F9" w14:textId="6CE267B5" w:rsidR="003A4463" w:rsidRDefault="00544F03" w:rsidP="005C09B0">
            <w:pPr>
              <w:pStyle w:val="Prrafodelista"/>
              <w:ind w:left="0"/>
              <w:rPr>
                <w:sz w:val="18"/>
              </w:rPr>
            </w:pPr>
            <w:hyperlink r:id="rId30" w:history="1">
              <w:r w:rsidR="00846ABF"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07E93984" w14:textId="3117019D" w:rsidR="00846ABF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A4463" w:rsidRPr="000C57EF" w14:paraId="650D75F7" w14:textId="77777777" w:rsidTr="008D5FBA">
        <w:tc>
          <w:tcPr>
            <w:tcW w:w="284" w:type="dxa"/>
          </w:tcPr>
          <w:p w14:paraId="45CB87EF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C2AC194" w14:textId="42298290" w:rsidR="003A4463" w:rsidRPr="000C57EF" w:rsidRDefault="005F5AB6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5F5AB6">
              <w:rPr>
                <w:sz w:val="18"/>
              </w:rPr>
              <w:t>Bamboo</w:t>
            </w:r>
            <w:proofErr w:type="spellEnd"/>
            <w:r w:rsidRPr="005F5AB6">
              <w:rPr>
                <w:sz w:val="18"/>
              </w:rPr>
              <w:t xml:space="preserve"> 6.2</w:t>
            </w:r>
          </w:p>
        </w:tc>
        <w:tc>
          <w:tcPr>
            <w:tcW w:w="5386" w:type="dxa"/>
          </w:tcPr>
          <w:p w14:paraId="7F5117DD" w14:textId="6509AF72" w:rsidR="003A4463" w:rsidRPr="000C57EF" w:rsidRDefault="005F5AB6" w:rsidP="005C09B0">
            <w:pPr>
              <w:pStyle w:val="Prrafodelista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3A4463" w:rsidRPr="000C57EF" w14:paraId="4B74487A" w14:textId="77777777" w:rsidTr="008D5FBA">
        <w:tc>
          <w:tcPr>
            <w:tcW w:w="284" w:type="dxa"/>
          </w:tcPr>
          <w:p w14:paraId="7ACE3E7A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553FD0FF" w14:textId="05954F47" w:rsidR="003A4463" w:rsidRPr="000C57EF" w:rsidRDefault="001F7CFC" w:rsidP="005C09B0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  <w:tc>
          <w:tcPr>
            <w:tcW w:w="5386" w:type="dxa"/>
          </w:tcPr>
          <w:p w14:paraId="5691E411" w14:textId="1B8CA9ED" w:rsidR="005F5AB6" w:rsidRDefault="005F5AB6" w:rsidP="005C09B0">
            <w:pPr>
              <w:pStyle w:val="Prrafodelista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0C419816" w14:textId="3E1C1657" w:rsidR="003A4463" w:rsidRPr="000C57EF" w:rsidRDefault="005F5AB6" w:rsidP="005C09B0">
            <w:pPr>
              <w:pStyle w:val="Prrafodelista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3A4463" w:rsidRPr="000C57EF" w14:paraId="6A7D17CB" w14:textId="77777777" w:rsidTr="008D5FBA">
        <w:tc>
          <w:tcPr>
            <w:tcW w:w="284" w:type="dxa"/>
          </w:tcPr>
          <w:p w14:paraId="4825D86E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6EECC2DC" w14:textId="185A24DF" w:rsidR="003A4463" w:rsidRPr="000C57EF" w:rsidRDefault="00434D58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434D58">
              <w:rPr>
                <w:sz w:val="18"/>
              </w:rPr>
              <w:t>Bitbucket</w:t>
            </w:r>
            <w:proofErr w:type="spellEnd"/>
            <w:r w:rsidRPr="00434D58">
              <w:rPr>
                <w:sz w:val="18"/>
              </w:rPr>
              <w:t xml:space="preserve"> 5.5</w:t>
            </w:r>
          </w:p>
        </w:tc>
        <w:tc>
          <w:tcPr>
            <w:tcW w:w="5386" w:type="dxa"/>
          </w:tcPr>
          <w:p w14:paraId="2D232A0E" w14:textId="7A408F49" w:rsidR="003A4463" w:rsidRDefault="00544F03" w:rsidP="005C09B0">
            <w:pPr>
              <w:pStyle w:val="Prrafodelista"/>
              <w:ind w:left="0"/>
              <w:rPr>
                <w:sz w:val="18"/>
              </w:rPr>
            </w:pPr>
            <w:hyperlink r:id="rId31" w:history="1">
              <w:r w:rsidR="00434D58"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0BFC5608" w14:textId="3BC00F3D" w:rsidR="00434D58" w:rsidRPr="000C57EF" w:rsidRDefault="00434D58" w:rsidP="005C09B0">
            <w:pPr>
              <w:pStyle w:val="Prrafodelista"/>
              <w:ind w:left="0"/>
              <w:rPr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3A4463" w:rsidRPr="000C57EF" w14:paraId="552AAC2E" w14:textId="77777777" w:rsidTr="008D5FBA">
        <w:tc>
          <w:tcPr>
            <w:tcW w:w="284" w:type="dxa"/>
          </w:tcPr>
          <w:p w14:paraId="7DD51AB6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36EB372" w14:textId="261FC15F" w:rsidR="003A4463" w:rsidRPr="000C57EF" w:rsidRDefault="00434D58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434D58">
              <w:rPr>
                <w:sz w:val="18"/>
              </w:rPr>
              <w:t>GitLab</w:t>
            </w:r>
            <w:proofErr w:type="spellEnd"/>
            <w:r w:rsidRPr="00434D58">
              <w:rPr>
                <w:sz w:val="18"/>
              </w:rPr>
              <w:t xml:space="preserve"> 10.1.4</w:t>
            </w:r>
          </w:p>
        </w:tc>
        <w:tc>
          <w:tcPr>
            <w:tcW w:w="5386" w:type="dxa"/>
          </w:tcPr>
          <w:p w14:paraId="754F5B8B" w14:textId="102275E7" w:rsidR="00434D58" w:rsidRDefault="00434D58" w:rsidP="005C09B0">
            <w:pPr>
              <w:pStyle w:val="Prrafodelista"/>
              <w:ind w:left="0"/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78E71C04" w14:textId="784BE7C3" w:rsidR="003A4463" w:rsidRPr="000C57EF" w:rsidRDefault="001F7CFC" w:rsidP="005C09B0">
            <w:pPr>
              <w:pStyle w:val="Prrafodelista"/>
              <w:ind w:left="0"/>
              <w:rPr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3A4463" w:rsidRPr="000C57EF" w14:paraId="37E5B315" w14:textId="77777777" w:rsidTr="008D5FBA">
        <w:tc>
          <w:tcPr>
            <w:tcW w:w="284" w:type="dxa"/>
          </w:tcPr>
          <w:p w14:paraId="0BFA6482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1FEE8BB2" w14:textId="7356AEDF" w:rsidR="003A4463" w:rsidRPr="000C57EF" w:rsidRDefault="00F5116A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SonarQube</w:t>
            </w:r>
            <w:proofErr w:type="spellEnd"/>
            <w:r>
              <w:rPr>
                <w:sz w:val="18"/>
              </w:rPr>
              <w:t xml:space="preserve"> 6.7</w:t>
            </w:r>
          </w:p>
        </w:tc>
        <w:tc>
          <w:tcPr>
            <w:tcW w:w="5386" w:type="dxa"/>
          </w:tcPr>
          <w:p w14:paraId="682965EB" w14:textId="6208B1B6" w:rsidR="003A4463" w:rsidRDefault="00544F03" w:rsidP="005C09B0">
            <w:pPr>
              <w:pStyle w:val="Prrafodelista"/>
              <w:ind w:left="0"/>
              <w:rPr>
                <w:sz w:val="18"/>
              </w:rPr>
            </w:pPr>
            <w:hyperlink r:id="rId32" w:history="1">
              <w:r w:rsidR="00F5116A"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71F58C" w14:textId="624E5D1B" w:rsidR="00F5116A" w:rsidRPr="000C57EF" w:rsidRDefault="00F5116A" w:rsidP="005C09B0">
            <w:pPr>
              <w:pStyle w:val="Prrafodelista"/>
              <w:ind w:left="0"/>
              <w:rPr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3A4463" w:rsidRPr="000C57EF" w14:paraId="5F770E03" w14:textId="77777777" w:rsidTr="008D5FBA">
        <w:tc>
          <w:tcPr>
            <w:tcW w:w="284" w:type="dxa"/>
          </w:tcPr>
          <w:p w14:paraId="1D8E355D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3A1F93D" w14:textId="56CC4A8D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 xml:space="preserve">Apache </w:t>
            </w:r>
            <w:proofErr w:type="spellStart"/>
            <w:r w:rsidRPr="00701345">
              <w:rPr>
                <w:sz w:val="18"/>
              </w:rPr>
              <w:t>Subversion</w:t>
            </w:r>
            <w:proofErr w:type="spellEnd"/>
            <w:r w:rsidRPr="00701345">
              <w:rPr>
                <w:sz w:val="18"/>
              </w:rPr>
              <w:t xml:space="preserve"> 1.9.7</w:t>
            </w:r>
          </w:p>
        </w:tc>
        <w:tc>
          <w:tcPr>
            <w:tcW w:w="5386" w:type="dxa"/>
          </w:tcPr>
          <w:p w14:paraId="27E38BCD" w14:textId="7D19B20E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3A4463" w:rsidRPr="000C57EF" w14:paraId="04FB67BA" w14:textId="77777777" w:rsidTr="008D5FBA">
        <w:tc>
          <w:tcPr>
            <w:tcW w:w="284" w:type="dxa"/>
          </w:tcPr>
          <w:p w14:paraId="26DE7CA6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060A613" w14:textId="6E15E3C6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701345">
              <w:rPr>
                <w:sz w:val="18"/>
              </w:rPr>
              <w:t>Sonatype</w:t>
            </w:r>
            <w:proofErr w:type="spellEnd"/>
            <w:r w:rsidRPr="00701345">
              <w:rPr>
                <w:sz w:val="18"/>
              </w:rPr>
              <w:t xml:space="preserve"> </w:t>
            </w:r>
            <w:proofErr w:type="spellStart"/>
            <w:r w:rsidRPr="00701345">
              <w:rPr>
                <w:sz w:val="18"/>
              </w:rPr>
              <w:t>Nexus</w:t>
            </w:r>
            <w:proofErr w:type="spellEnd"/>
            <w:r w:rsidRPr="00701345">
              <w:rPr>
                <w:sz w:val="18"/>
              </w:rPr>
              <w:t xml:space="preserve"> 3.6.1</w:t>
            </w:r>
          </w:p>
        </w:tc>
        <w:tc>
          <w:tcPr>
            <w:tcW w:w="5386" w:type="dxa"/>
          </w:tcPr>
          <w:p w14:paraId="7437E1E8" w14:textId="64765700" w:rsidR="00701345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56D00277" w14:textId="372A7E31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</w:tbl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183CBB4F" w:rsidR="00F437BA" w:rsidRPr="002D05E1" w:rsidRDefault="00F437BA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8877230"/>
      <w:r w:rsidRPr="002D05E1">
        <w:rPr>
          <w:b/>
        </w:rPr>
        <w:t>ARQUITECTURAS DE PORTALES WEB</w:t>
      </w:r>
      <w:bookmarkEnd w:id="75"/>
    </w:p>
    <w:p w14:paraId="0F984809" w14:textId="77777777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005AFE">
      <w:pPr>
        <w:pStyle w:val="Prrafodelista"/>
        <w:ind w:left="708"/>
        <w:outlineLvl w:val="2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4C70BB92" w:rsidR="002367FC" w:rsidRDefault="002367FC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3543"/>
        <w:gridCol w:w="4678"/>
      </w:tblGrid>
      <w:tr w:rsidR="00050856" w14:paraId="1AC6B297" w14:textId="77777777" w:rsidTr="00EE2B37">
        <w:tc>
          <w:tcPr>
            <w:tcW w:w="284" w:type="dxa"/>
          </w:tcPr>
          <w:p w14:paraId="7F91471D" w14:textId="1337B1FA" w:rsidR="00050856" w:rsidRDefault="00B1154A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43" w:type="dxa"/>
          </w:tcPr>
          <w:p w14:paraId="036210A3" w14:textId="40E102DD" w:rsidR="00050856" w:rsidRDefault="00B1154A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Tecnologías</w:t>
            </w:r>
          </w:p>
        </w:tc>
        <w:tc>
          <w:tcPr>
            <w:tcW w:w="4678" w:type="dxa"/>
          </w:tcPr>
          <w:p w14:paraId="6424DC4F" w14:textId="4FDA8C3F" w:rsidR="00050856" w:rsidRDefault="00B1154A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Consideraciones</w:t>
            </w:r>
          </w:p>
        </w:tc>
      </w:tr>
      <w:tr w:rsidR="00050856" w14:paraId="6EB7A735" w14:textId="77777777" w:rsidTr="00EE2B37">
        <w:tc>
          <w:tcPr>
            <w:tcW w:w="284" w:type="dxa"/>
          </w:tcPr>
          <w:p w14:paraId="53BDFFFB" w14:textId="5AB3878E" w:rsidR="00050856" w:rsidRPr="00050856" w:rsidRDefault="00B1154A" w:rsidP="00EE2B37">
            <w:pPr>
              <w:pStyle w:val="Prrafodelista"/>
              <w:spacing w:before="0"/>
              <w:ind w:left="0"/>
            </w:pPr>
            <w:r>
              <w:t>1</w:t>
            </w:r>
          </w:p>
        </w:tc>
        <w:tc>
          <w:tcPr>
            <w:tcW w:w="3543" w:type="dxa"/>
          </w:tcPr>
          <w:p w14:paraId="169695A4" w14:textId="77777777" w:rsidR="00050856" w:rsidRPr="00050856" w:rsidRDefault="00050856" w:rsidP="00EE2B37">
            <w:pPr>
              <w:pStyle w:val="Prrafodelista"/>
              <w:spacing w:before="0"/>
              <w:ind w:left="0"/>
            </w:pPr>
            <w:r w:rsidRPr="00050856">
              <w:t>Gestor de Contenidos</w:t>
            </w:r>
          </w:p>
          <w:p w14:paraId="3B1211B5" w14:textId="77777777" w:rsidR="00050856" w:rsidRPr="00050856" w:rsidRDefault="00050856" w:rsidP="00EE2B37">
            <w:pPr>
              <w:pStyle w:val="Prrafodelista"/>
              <w:spacing w:before="0"/>
              <w:ind w:left="0"/>
            </w:pPr>
          </w:p>
        </w:tc>
        <w:tc>
          <w:tcPr>
            <w:tcW w:w="4678" w:type="dxa"/>
          </w:tcPr>
          <w:p w14:paraId="413600DE" w14:textId="77777777" w:rsidR="00050856" w:rsidRPr="00050856" w:rsidRDefault="00050856" w:rsidP="00EE2B37">
            <w:pPr>
              <w:pStyle w:val="Prrafodelista"/>
              <w:spacing w:before="0"/>
              <w:ind w:left="0"/>
            </w:pPr>
            <w:proofErr w:type="spellStart"/>
            <w:r w:rsidRPr="00050856">
              <w:t>Drupal</w:t>
            </w:r>
            <w:proofErr w:type="spellEnd"/>
            <w:r w:rsidRPr="00050856">
              <w:t xml:space="preserve"> #</w:t>
            </w:r>
            <w:proofErr w:type="gramStart"/>
            <w:r w:rsidRPr="00050856">
              <w:t>.#</w:t>
            </w:r>
            <w:proofErr w:type="gramEnd"/>
            <w:r w:rsidRPr="00050856">
              <w:t>#</w:t>
            </w:r>
          </w:p>
          <w:p w14:paraId="3F3E1835" w14:textId="618A17CF" w:rsidR="00050856" w:rsidRPr="00050856" w:rsidRDefault="00050856" w:rsidP="00EE2B37">
            <w:pPr>
              <w:pStyle w:val="Prrafodelista"/>
              <w:spacing w:before="0"/>
              <w:ind w:left="0"/>
            </w:pPr>
            <w:r w:rsidRPr="00050856">
              <w:t>URL</w:t>
            </w:r>
          </w:p>
        </w:tc>
      </w:tr>
      <w:tr w:rsidR="00050856" w14:paraId="2A3AB2BF" w14:textId="77777777" w:rsidTr="00EE2B37">
        <w:tc>
          <w:tcPr>
            <w:tcW w:w="284" w:type="dxa"/>
          </w:tcPr>
          <w:p w14:paraId="4BD7B7A5" w14:textId="34643438" w:rsidR="00050856" w:rsidRPr="00050856" w:rsidRDefault="00B1154A" w:rsidP="00EE2B37">
            <w:pPr>
              <w:pStyle w:val="Prrafodelista"/>
              <w:spacing w:before="0"/>
              <w:ind w:left="0"/>
            </w:pPr>
            <w:r>
              <w:t>2</w:t>
            </w:r>
          </w:p>
        </w:tc>
        <w:tc>
          <w:tcPr>
            <w:tcW w:w="3543" w:type="dxa"/>
          </w:tcPr>
          <w:p w14:paraId="2DAD2423" w14:textId="28E80F4C" w:rsidR="00050856" w:rsidRPr="00050856" w:rsidRDefault="00050856" w:rsidP="00EE2B37">
            <w:pPr>
              <w:pStyle w:val="Prrafodelista"/>
              <w:spacing w:before="0"/>
              <w:ind w:left="0"/>
            </w:pPr>
            <w:r>
              <w:t>Cloud</w:t>
            </w:r>
          </w:p>
        </w:tc>
        <w:tc>
          <w:tcPr>
            <w:tcW w:w="4678" w:type="dxa"/>
          </w:tcPr>
          <w:p w14:paraId="66501B78" w14:textId="7AD0F36D" w:rsidR="00050856" w:rsidRPr="00050856" w:rsidRDefault="00EE2B37" w:rsidP="00EE2B37">
            <w:pPr>
              <w:pStyle w:val="Prrafodelista"/>
              <w:spacing w:before="0"/>
              <w:ind w:left="0"/>
            </w:pPr>
            <w:r>
              <w:t>….</w:t>
            </w:r>
          </w:p>
        </w:tc>
      </w:tr>
    </w:tbl>
    <w:p w14:paraId="0E6ABFAE" w14:textId="4FCC0935" w:rsidR="002367FC" w:rsidRDefault="002367FC" w:rsidP="00050856">
      <w:pPr>
        <w:pStyle w:val="Prrafodelista"/>
        <w:ind w:left="3025"/>
        <w:outlineLvl w:val="3"/>
        <w:rPr>
          <w:b/>
        </w:rPr>
      </w:pPr>
    </w:p>
    <w:p w14:paraId="6AE39C9D" w14:textId="77777777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670"/>
      </w:tblGrid>
      <w:tr w:rsidR="00EE2B37" w14:paraId="2CB2A75D" w14:textId="77777777" w:rsidTr="00EE2B37">
        <w:tc>
          <w:tcPr>
            <w:tcW w:w="284" w:type="dxa"/>
          </w:tcPr>
          <w:p w14:paraId="5951F0A3" w14:textId="77777777" w:rsidR="00EE2B37" w:rsidRDefault="00EE2B37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551" w:type="dxa"/>
          </w:tcPr>
          <w:p w14:paraId="37896FDD" w14:textId="77777777" w:rsidR="00EE2B37" w:rsidRDefault="00EE2B37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Tecnologías</w:t>
            </w:r>
          </w:p>
        </w:tc>
        <w:tc>
          <w:tcPr>
            <w:tcW w:w="5670" w:type="dxa"/>
          </w:tcPr>
          <w:p w14:paraId="2E95322D" w14:textId="77777777" w:rsidR="00EE2B37" w:rsidRDefault="00EE2B37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Consideraciones</w:t>
            </w:r>
          </w:p>
        </w:tc>
      </w:tr>
      <w:tr w:rsidR="00EE2B37" w14:paraId="4E6CBFEF" w14:textId="77777777" w:rsidTr="00EE2B37">
        <w:tc>
          <w:tcPr>
            <w:tcW w:w="284" w:type="dxa"/>
          </w:tcPr>
          <w:p w14:paraId="5CCB6B68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  <w:r>
              <w:t>1</w:t>
            </w:r>
          </w:p>
        </w:tc>
        <w:tc>
          <w:tcPr>
            <w:tcW w:w="2551" w:type="dxa"/>
          </w:tcPr>
          <w:p w14:paraId="02E45FB5" w14:textId="2188C219" w:rsidR="00EE2B37" w:rsidRPr="00050856" w:rsidRDefault="00EE2B37" w:rsidP="00EE2B37">
            <w:pPr>
              <w:pStyle w:val="Prrafodelista"/>
              <w:spacing w:before="0"/>
              <w:ind w:left="0"/>
            </w:pPr>
            <w:proofErr w:type="spellStart"/>
            <w:r>
              <w:t>drupal</w:t>
            </w:r>
            <w:proofErr w:type="spellEnd"/>
          </w:p>
          <w:p w14:paraId="0E385DF3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</w:p>
        </w:tc>
        <w:tc>
          <w:tcPr>
            <w:tcW w:w="5670" w:type="dxa"/>
          </w:tcPr>
          <w:p w14:paraId="731381F0" w14:textId="5F145FAD" w:rsidR="00EE2B37" w:rsidRPr="00050856" w:rsidRDefault="00EE2B37" w:rsidP="00EE2B37">
            <w:pPr>
              <w:pStyle w:val="Prrafodelista"/>
              <w:spacing w:before="0"/>
              <w:ind w:left="0"/>
            </w:pPr>
          </w:p>
        </w:tc>
      </w:tr>
      <w:tr w:rsidR="00EE2B37" w14:paraId="0434E503" w14:textId="77777777" w:rsidTr="00EE2B37">
        <w:tc>
          <w:tcPr>
            <w:tcW w:w="284" w:type="dxa"/>
          </w:tcPr>
          <w:p w14:paraId="3D0C1575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  <w:r>
              <w:t>2</w:t>
            </w:r>
          </w:p>
        </w:tc>
        <w:tc>
          <w:tcPr>
            <w:tcW w:w="2551" w:type="dxa"/>
          </w:tcPr>
          <w:p w14:paraId="139FF6FC" w14:textId="4174BCA3" w:rsidR="00EE2B37" w:rsidRPr="00050856" w:rsidRDefault="00EE2B37" w:rsidP="00EE2B37">
            <w:pPr>
              <w:pStyle w:val="Prrafodelista"/>
              <w:spacing w:before="0"/>
              <w:ind w:left="0"/>
            </w:pPr>
            <w:proofErr w:type="spellStart"/>
            <w:r>
              <w:t>Wordpress</w:t>
            </w:r>
            <w:proofErr w:type="spellEnd"/>
          </w:p>
        </w:tc>
        <w:tc>
          <w:tcPr>
            <w:tcW w:w="5670" w:type="dxa"/>
          </w:tcPr>
          <w:p w14:paraId="7AD2CDFA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  <w:r>
              <w:t>….</w:t>
            </w:r>
          </w:p>
        </w:tc>
      </w:tr>
      <w:tr w:rsidR="00EE2B37" w14:paraId="09C2D901" w14:textId="77777777" w:rsidTr="00EE2B37">
        <w:tc>
          <w:tcPr>
            <w:tcW w:w="284" w:type="dxa"/>
          </w:tcPr>
          <w:p w14:paraId="513F65A3" w14:textId="130BB97B" w:rsidR="00EE2B37" w:rsidRDefault="00EE2B37" w:rsidP="00EE2B37">
            <w:pPr>
              <w:pStyle w:val="Prrafodelista"/>
              <w:spacing w:before="0"/>
              <w:ind w:left="0"/>
            </w:pPr>
            <w:r>
              <w:t>3</w:t>
            </w:r>
          </w:p>
        </w:tc>
        <w:tc>
          <w:tcPr>
            <w:tcW w:w="2551" w:type="dxa"/>
          </w:tcPr>
          <w:p w14:paraId="082B0BD7" w14:textId="43D76D6A" w:rsidR="00EE2B37" w:rsidRDefault="00EE2B37" w:rsidP="00EE2B37">
            <w:pPr>
              <w:pStyle w:val="Prrafodelista"/>
              <w:spacing w:before="0"/>
              <w:ind w:left="0"/>
            </w:pPr>
            <w:proofErr w:type="spellStart"/>
            <w:r>
              <w:t>Joomla</w:t>
            </w:r>
            <w:proofErr w:type="spellEnd"/>
          </w:p>
        </w:tc>
        <w:tc>
          <w:tcPr>
            <w:tcW w:w="5670" w:type="dxa"/>
          </w:tcPr>
          <w:p w14:paraId="7671E09D" w14:textId="77777777" w:rsidR="00EE2B37" w:rsidRDefault="00EE2B37" w:rsidP="00EE2B37">
            <w:pPr>
              <w:pStyle w:val="Prrafodelista"/>
              <w:spacing w:before="0"/>
              <w:ind w:left="0"/>
            </w:pPr>
          </w:p>
        </w:tc>
      </w:tr>
      <w:tr w:rsidR="00837F25" w14:paraId="3B825213" w14:textId="77777777" w:rsidTr="00EE2B37">
        <w:tc>
          <w:tcPr>
            <w:tcW w:w="284" w:type="dxa"/>
          </w:tcPr>
          <w:p w14:paraId="39427078" w14:textId="11938835" w:rsidR="00837F25" w:rsidRDefault="00837F25" w:rsidP="00EE2B37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551" w:type="dxa"/>
          </w:tcPr>
          <w:p w14:paraId="44E16B5C" w14:textId="63DD22E8" w:rsidR="00837F25" w:rsidRDefault="00837F25" w:rsidP="00EE2B37">
            <w:pPr>
              <w:pStyle w:val="Prrafodelista"/>
              <w:ind w:left="0"/>
            </w:pPr>
            <w:proofErr w:type="spellStart"/>
            <w:r>
              <w:t>HAProxy</w:t>
            </w:r>
            <w:proofErr w:type="spellEnd"/>
          </w:p>
        </w:tc>
        <w:tc>
          <w:tcPr>
            <w:tcW w:w="5670" w:type="dxa"/>
          </w:tcPr>
          <w:p w14:paraId="0DCE4F46" w14:textId="766761E3" w:rsidR="00837F25" w:rsidRDefault="00544F03" w:rsidP="00EE2B37">
            <w:pPr>
              <w:pStyle w:val="Prrafodelista"/>
              <w:ind w:left="0"/>
            </w:pPr>
            <w:hyperlink r:id="rId34" w:history="1">
              <w:r w:rsidR="00837F25" w:rsidRPr="00C37EB0">
                <w:rPr>
                  <w:rStyle w:val="Hipervnculo"/>
                </w:rPr>
                <w:t>https://www.haproxy.org/they-use-it.html</w:t>
              </w:r>
            </w:hyperlink>
          </w:p>
          <w:p w14:paraId="16E07201" w14:textId="18B90A56" w:rsidR="00837F25" w:rsidRDefault="00837F25" w:rsidP="00EE2B37">
            <w:pPr>
              <w:pStyle w:val="Prrafodelista"/>
              <w:ind w:left="0"/>
            </w:pPr>
          </w:p>
        </w:tc>
      </w:tr>
    </w:tbl>
    <w:p w14:paraId="709181BF" w14:textId="77777777" w:rsidR="002367FC" w:rsidRPr="00E07353" w:rsidRDefault="002367FC" w:rsidP="002367FC">
      <w:pPr>
        <w:pStyle w:val="Prrafodelista"/>
        <w:ind w:left="2665"/>
        <w:rPr>
          <w:b/>
        </w:rPr>
      </w:pP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65D29585" w:rsidR="0054644A" w:rsidRDefault="0054644A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DE APLICACIONES </w:t>
      </w:r>
      <w:r>
        <w:rPr>
          <w:b/>
        </w:rPr>
        <w:t>WEB</w:t>
      </w:r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54644A">
      <w:pPr>
        <w:pStyle w:val="Prrafodelista"/>
        <w:ind w:left="708"/>
        <w:outlineLvl w:val="2"/>
        <w:rPr>
          <w:b/>
        </w:rPr>
      </w:pPr>
      <w:r w:rsidRPr="007E053A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4705EAD4" w14:textId="77777777" w:rsidR="0054644A" w:rsidRPr="00E07353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90E9A69" w14:textId="77777777" w:rsidR="0054644A" w:rsidRDefault="0054644A" w:rsidP="0054644A">
      <w:pPr>
        <w:rPr>
          <w:lang w:val="es-PE" w:eastAsia="es-PE"/>
        </w:rPr>
      </w:pPr>
    </w:p>
    <w:p w14:paraId="54B35C97" w14:textId="77777777" w:rsidR="0054644A" w:rsidRDefault="0054644A" w:rsidP="00AF165B">
      <w:pPr>
        <w:rPr>
          <w:lang w:val="es-PE" w:eastAsia="es-PE"/>
        </w:rPr>
      </w:pPr>
    </w:p>
    <w:p w14:paraId="67A6F3BF" w14:textId="54602881" w:rsidR="008D3CC2" w:rsidRPr="00E07353" w:rsidRDefault="007E3F99" w:rsidP="00887680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76" w:name="_Toc498877231"/>
      <w:r w:rsidRPr="00E07353">
        <w:rPr>
          <w:b/>
        </w:rPr>
        <w:t>ARQUITECTURAS DE APLICACIONES EMPRESARIALES</w:t>
      </w:r>
      <w:bookmarkEnd w:id="76"/>
    </w:p>
    <w:p w14:paraId="269C5736" w14:textId="77777777" w:rsidR="003F007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Diagrama de arquitectura ambiente de producción</w:t>
      </w:r>
    </w:p>
    <w:p w14:paraId="7AF2CFC7" w14:textId="56CA86B0" w:rsidR="0094045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Cuadro de productos software</w:t>
      </w:r>
    </w:p>
    <w:p w14:paraId="601691D0" w14:textId="77777777" w:rsidR="0094045E" w:rsidRPr="00242824" w:rsidRDefault="0094045E" w:rsidP="00AF165B">
      <w:pPr>
        <w:rPr>
          <w:lang w:val="es-PE" w:eastAsia="es-PE"/>
        </w:rPr>
      </w:pPr>
    </w:p>
    <w:p w14:paraId="0AE1D86E" w14:textId="0656E8CE" w:rsidR="008D3CC2" w:rsidRPr="00E07353" w:rsidRDefault="00292AC6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8877232"/>
      <w:r w:rsidRPr="00E07353">
        <w:rPr>
          <w:b/>
        </w:rPr>
        <w:t>ARQUITECTURA DE MICROSERVICIOS</w:t>
      </w:r>
      <w:bookmarkEnd w:id="77"/>
    </w:p>
    <w:p w14:paraId="08E9BE52" w14:textId="77777777" w:rsidR="00E02140" w:rsidRPr="00E02140" w:rsidRDefault="00E02140" w:rsidP="00E07353">
      <w:pPr>
        <w:ind w:left="1416"/>
      </w:pPr>
      <w:r w:rsidRPr="00E02140">
        <w:t>Diagrama de arquitectura ambiente de producción</w:t>
      </w:r>
    </w:p>
    <w:p w14:paraId="7B5B23E4" w14:textId="0A36FB07" w:rsidR="00F437BA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 software</w:t>
      </w:r>
    </w:p>
    <w:p w14:paraId="6143A3B8" w14:textId="77777777" w:rsidR="00582C35" w:rsidRDefault="00582C35" w:rsidP="00AF165B">
      <w:pPr>
        <w:rPr>
          <w:lang w:val="es-PE" w:eastAsia="es-PE"/>
        </w:rPr>
      </w:pPr>
    </w:p>
    <w:p w14:paraId="66D119E5" w14:textId="526C3D1D" w:rsidR="00582C35" w:rsidRPr="00E07353" w:rsidRDefault="00582C35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8877233"/>
      <w:r w:rsidRPr="00E07353">
        <w:rPr>
          <w:b/>
        </w:rPr>
        <w:t>ARQUITECTURA DE GESTION DOCUMENTAL</w:t>
      </w:r>
      <w:bookmarkEnd w:id="78"/>
    </w:p>
    <w:p w14:paraId="379128FC" w14:textId="77777777" w:rsidR="00E02140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Diagrama de arquitectura ambiente de producción</w:t>
      </w:r>
    </w:p>
    <w:p w14:paraId="3518ADF5" w14:textId="56DE2AB4" w:rsidR="00CE6B66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Cuadro de productos software</w:t>
      </w:r>
    </w:p>
    <w:p w14:paraId="24192F75" w14:textId="77777777" w:rsidR="00E02140" w:rsidRDefault="00E02140" w:rsidP="00AF165B">
      <w:pPr>
        <w:rPr>
          <w:lang w:val="es-PE" w:eastAsia="es-PE"/>
        </w:rPr>
      </w:pPr>
    </w:p>
    <w:p w14:paraId="0ED65431" w14:textId="77777777" w:rsidR="00CE6B66" w:rsidRPr="00E07353" w:rsidRDefault="00CE6B66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9" w:name="_Toc498877234"/>
      <w:r w:rsidRPr="00E07353">
        <w:rPr>
          <w:b/>
        </w:rPr>
        <w:t>ARQUITECTURAS DE INTELIGENCIA DE NEGOCIO</w:t>
      </w:r>
      <w:bookmarkEnd w:id="79"/>
    </w:p>
    <w:p w14:paraId="075EB3A5" w14:textId="77777777" w:rsidR="00E02140" w:rsidRPr="00E02140" w:rsidRDefault="00E02140" w:rsidP="00E07353">
      <w:pPr>
        <w:ind w:left="1416"/>
      </w:pPr>
      <w:r w:rsidRPr="00E02140">
        <w:rPr>
          <w:lang w:val="es-PE" w:eastAsia="es-PE"/>
        </w:rPr>
        <w:t xml:space="preserve">Diagrama de </w:t>
      </w:r>
      <w:r w:rsidRPr="00E02140">
        <w:t>arquitectura ambiente de producción</w:t>
      </w:r>
    </w:p>
    <w:p w14:paraId="571E7B29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</w:t>
      </w:r>
      <w:r w:rsidRPr="00E02140">
        <w:rPr>
          <w:lang w:val="es-PE" w:eastAsia="es-PE"/>
        </w:rPr>
        <w:t xml:space="preserve"> software</w:t>
      </w: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C2B9019" w:rsidR="00582C35" w:rsidRDefault="00582C35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8877235"/>
      <w:r w:rsidRPr="00E07353">
        <w:rPr>
          <w:b/>
        </w:rPr>
        <w:t>ARQUITECTURA DE APLICACIONES MOVILES</w:t>
      </w:r>
      <w:bookmarkEnd w:id="80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Pr="00005AFE" w:rsidRDefault="00005AFE" w:rsidP="00005AFE">
      <w:pPr>
        <w:pStyle w:val="Prrafodelista"/>
        <w:ind w:left="708"/>
        <w:outlineLvl w:val="2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2D7B926A" wp14:editId="7E9D2FEB">
            <wp:extent cx="5046345" cy="4511675"/>
            <wp:effectExtent l="0" t="0" r="190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5D3C" w14:textId="463DEEBC" w:rsidR="00005AFE" w:rsidRPr="00E07353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007EAD83" w14:textId="77777777" w:rsidR="00582C35" w:rsidRDefault="00582C35" w:rsidP="00AF165B">
      <w:pPr>
        <w:rPr>
          <w:lang w:val="es-PE"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46C31A96" w14:textId="77777777" w:rsidR="00005AFE" w:rsidRDefault="00005AFE" w:rsidP="00AF165B">
      <w:pPr>
        <w:rPr>
          <w:lang w:val="es-PE" w:eastAsia="es-PE"/>
        </w:rPr>
      </w:pPr>
    </w:p>
    <w:p w14:paraId="52070676" w14:textId="708EEC70" w:rsidR="002A771E" w:rsidRPr="00E07353" w:rsidRDefault="002A771E" w:rsidP="00887680">
      <w:pPr>
        <w:pStyle w:val="Prrafodelista"/>
        <w:numPr>
          <w:ilvl w:val="1"/>
          <w:numId w:val="2"/>
        </w:numPr>
        <w:outlineLvl w:val="1"/>
        <w:rPr>
          <w:b/>
          <w:lang w:val="es-PE" w:eastAsia="es-PE"/>
        </w:rPr>
      </w:pPr>
      <w:bookmarkStart w:id="81" w:name="_Toc498877236"/>
      <w:r w:rsidRPr="00E07353">
        <w:rPr>
          <w:b/>
        </w:rPr>
        <w:t>ANÁLISIS DE ARQUITECTURA PROPUESTA</w:t>
      </w:r>
      <w:bookmarkEnd w:id="81"/>
    </w:p>
    <w:p w14:paraId="63F4CEB0" w14:textId="77777777" w:rsidR="002A771E" w:rsidRPr="00E07353" w:rsidRDefault="002A771E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8877237"/>
      <w:r w:rsidRPr="00E07353">
        <w:rPr>
          <w:b/>
        </w:rPr>
        <w:t>Ventajas</w:t>
      </w:r>
      <w:bookmarkEnd w:id="82"/>
    </w:p>
    <w:p w14:paraId="41AA214F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xisten productos como 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36CCB8B4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L OSCE dispone de licenciamiento ULA para </w:t>
      </w:r>
      <w:proofErr w:type="spellStart"/>
      <w:r w:rsidRPr="0001151F">
        <w:rPr>
          <w:lang w:val="es-PE" w:eastAsia="es-PE"/>
        </w:rPr>
        <w:t>lo</w:t>
      </w:r>
      <w:proofErr w:type="spellEnd"/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66D6A588" w14:textId="77777777" w:rsidR="002A771E" w:rsidRDefault="002A771E" w:rsidP="00AF165B">
      <w:pPr>
        <w:rPr>
          <w:lang w:val="es-PE" w:eastAsia="es-PE"/>
        </w:rPr>
      </w:pPr>
    </w:p>
    <w:p w14:paraId="539951EF" w14:textId="77777777" w:rsidR="002A771E" w:rsidRPr="00E07353" w:rsidRDefault="002A771E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8877238"/>
      <w:r w:rsidRPr="00E07353">
        <w:rPr>
          <w:b/>
        </w:rPr>
        <w:t>Desventajas</w:t>
      </w:r>
      <w:bookmarkEnd w:id="83"/>
    </w:p>
    <w:p w14:paraId="3BE91D82" w14:textId="6428F7C8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Versiones descontinuadas de algunos productos software, mostrar cuadro comparativo de versión usada con versión vigente </w:t>
      </w:r>
      <w:r>
        <w:rPr>
          <w:lang w:val="es-PE" w:eastAsia="es-PE"/>
        </w:rPr>
        <w:t xml:space="preserve">del software incluidas fechas de liberación para que se vea la </w:t>
      </w:r>
      <w:r w:rsidR="00744AA6">
        <w:rPr>
          <w:lang w:val="es-PE" w:eastAsia="es-PE"/>
        </w:rPr>
        <w:t>discontinuidad</w:t>
      </w:r>
    </w:p>
    <w:p w14:paraId="791DDC57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>Versiones de software que están con soporte extendido y próximo a vencer</w:t>
      </w:r>
    </w:p>
    <w:p w14:paraId="099AE6D3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Dificultad de incorporar nuevos estándares y/o especificaciones 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23B6B0D1" w14:textId="689FB0A1" w:rsidR="00840B9D" w:rsidRPr="006D54DE" w:rsidRDefault="00840B9D" w:rsidP="00887680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8877239"/>
      <w:r w:rsidRPr="006D54DE">
        <w:rPr>
          <w:b/>
        </w:rPr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887680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8877240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lastRenderedPageBreak/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887680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BC01E2">
      <w:pPr>
        <w:ind w:left="1416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887680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887680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887680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62378AEF" w:rsidR="006F6D67" w:rsidRPr="00D856BE" w:rsidRDefault="00EB60D5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USAR</w:t>
      </w:r>
      <w:r w:rsidR="00630FE6" w:rsidRPr="00D856BE">
        <w:rPr>
          <w:b/>
        </w:rPr>
        <w:t xml:space="preserve"> PLATAFORMA ORACLE SOA “SERVICIOS”</w:t>
      </w:r>
    </w:p>
    <w:p w14:paraId="06192C7F" w14:textId="22F0DCAF" w:rsidR="006F6D67" w:rsidRPr="00D856BE" w:rsidRDefault="002D3A8B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887680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VISIÓN DE ARQUITECTURA DE SOFTWARE CON LA NTP ISO/IEC 12207: 2016</w:t>
      </w:r>
    </w:p>
    <w:p w14:paraId="21DC7CB3" w14:textId="70592325" w:rsidR="00043DB4" w:rsidRPr="00D856BE" w:rsidRDefault="000532D2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CUADRO DE SEGUIMIENTO </w:t>
      </w:r>
    </w:p>
    <w:p w14:paraId="22A8AEFA" w14:textId="0D2C228F" w:rsidR="00043DB4" w:rsidRPr="00D856BE" w:rsidRDefault="000532D2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JUSTIFICACIÓN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887680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</w:p>
    <w:p w14:paraId="75B05D81" w14:textId="05333D4B" w:rsidR="00855B39" w:rsidRPr="00D856BE" w:rsidRDefault="004C1DC3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WEB</w:t>
      </w:r>
    </w:p>
    <w:p w14:paraId="1AB36362" w14:textId="6A8F7FE3" w:rsidR="00855B39" w:rsidRPr="00D856BE" w:rsidRDefault="004C1DC3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MÓVILES</w:t>
      </w: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38"/>
      <w:footerReference w:type="default" r:id="rId39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1D7E" w14:textId="77777777" w:rsidR="00520318" w:rsidRDefault="00520318">
      <w:r>
        <w:separator/>
      </w:r>
    </w:p>
    <w:p w14:paraId="290C4F07" w14:textId="77777777" w:rsidR="00520318" w:rsidRDefault="00520318"/>
  </w:endnote>
  <w:endnote w:type="continuationSeparator" w:id="0">
    <w:p w14:paraId="418293B0" w14:textId="77777777" w:rsidR="00520318" w:rsidRDefault="00520318">
      <w:r>
        <w:continuationSeparator/>
      </w:r>
    </w:p>
    <w:p w14:paraId="49689AA2" w14:textId="77777777" w:rsidR="00520318" w:rsidRDefault="00520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44F03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544F03" w:rsidRPr="009C0979" w:rsidRDefault="00544F03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32027">
            <w:rPr>
              <w:rStyle w:val="Nmerodepgina"/>
              <w:rFonts w:cs="Arial"/>
              <w:noProof/>
              <w:sz w:val="16"/>
              <w:szCs w:val="16"/>
            </w:rPr>
            <w:t>24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32027">
            <w:rPr>
              <w:rStyle w:val="Nmerodepgina"/>
              <w:rFonts w:cs="Arial"/>
              <w:noProof/>
              <w:sz w:val="16"/>
              <w:szCs w:val="16"/>
            </w:rPr>
            <w:t>28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44F03" w:rsidRPr="002C5534" w:rsidRDefault="00544F03" w:rsidP="002B3493"/>
  <w:p w14:paraId="1FEF9719" w14:textId="77777777" w:rsidR="00544F03" w:rsidRDefault="00544F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31F4" w14:textId="77777777" w:rsidR="00520318" w:rsidRDefault="00520318">
      <w:r>
        <w:separator/>
      </w:r>
    </w:p>
    <w:p w14:paraId="5D3B3336" w14:textId="77777777" w:rsidR="00520318" w:rsidRDefault="00520318"/>
  </w:footnote>
  <w:footnote w:type="continuationSeparator" w:id="0">
    <w:p w14:paraId="02D2CFFB" w14:textId="77777777" w:rsidR="00520318" w:rsidRDefault="00520318">
      <w:r>
        <w:continuationSeparator/>
      </w:r>
    </w:p>
    <w:p w14:paraId="6C8189E0" w14:textId="77777777" w:rsidR="00520318" w:rsidRDefault="005203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44F03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44F03" w:rsidRPr="005F64C8" w:rsidRDefault="00544F03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544F03" w:rsidRPr="005F64C8" w:rsidRDefault="00544F03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44F03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44F03" w:rsidRPr="005F64C8" w:rsidRDefault="00544F03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544F03" w:rsidRPr="005F64C8" w:rsidRDefault="00544F03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44F03" w:rsidRPr="005F64C8" w:rsidRDefault="00544F03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44F03" w:rsidRPr="005F64C8" w:rsidRDefault="00544F03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44F03" w:rsidRDefault="00544F03">
    <w:pPr>
      <w:pStyle w:val="Encabezado"/>
    </w:pPr>
  </w:p>
  <w:p w14:paraId="4BB50637" w14:textId="77777777" w:rsidR="00544F03" w:rsidRDefault="00544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81F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2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8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67BC1"/>
    <w:rsid w:val="00067DCA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35A"/>
    <w:rsid w:val="00326DAA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0FE6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4C18"/>
    <w:rsid w:val="00895481"/>
    <w:rsid w:val="008956CF"/>
    <w:rsid w:val="008964EE"/>
    <w:rsid w:val="008967A7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B1A"/>
    <w:rsid w:val="008B4E52"/>
    <w:rsid w:val="008B5328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tore.docker.com/editions/enterprise/docker-ee-server-rhel?tab=description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getbootstrap.com/" TargetMode="External"/><Relationship Id="rId34" Type="http://schemas.openxmlformats.org/officeDocument/2006/relationships/hyperlink" Target="https://www.haproxy.org/they-use-i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s://es.atlassian.com/software/jir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drupal.com/showcases" TargetMode="External"/><Relationship Id="rId32" Type="http://schemas.openxmlformats.org/officeDocument/2006/relationships/hyperlink" Target="https://www.sonarqube.org/" TargetMode="External"/><Relationship Id="rId37" Type="http://schemas.openxmlformats.org/officeDocument/2006/relationships/image" Target="media/image1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drupal.org/" TargetMode="External"/><Relationship Id="rId28" Type="http://schemas.openxmlformats.org/officeDocument/2006/relationships/hyperlink" Target="https://www.haproxy.org/they-use-it.html" TargetMode="External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es.atlassian.com/software/bitbuck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hyperlink" Target="http://cassandra.apache.org/" TargetMode="External"/><Relationship Id="rId30" Type="http://schemas.openxmlformats.org/officeDocument/2006/relationships/hyperlink" Target="http://www.redmine.org/" TargetMode="External"/><Relationship Id="rId35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kubernetes.io/" TargetMode="External"/><Relationship Id="rId33" Type="http://schemas.openxmlformats.org/officeDocument/2006/relationships/image" Target="media/image15.emf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11B2-08B2-45DC-BC75-846AEDF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8</Pages>
  <Words>5305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cp:lastPrinted>2017-11-13T17:35:00Z</cp:lastPrinted>
  <dcterms:created xsi:type="dcterms:W3CDTF">2017-11-13T16:46:00Z</dcterms:created>
  <dcterms:modified xsi:type="dcterms:W3CDTF">2017-11-23T09:53:00Z</dcterms:modified>
</cp:coreProperties>
</file>